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4721" w14:textId="77777777" w:rsidR="00D8110E" w:rsidRPr="009D43FD" w:rsidRDefault="00D60D40" w:rsidP="00D8110E">
      <w:pPr>
        <w:rPr>
          <w:rFonts w:ascii="ＤＦＰ平成明朝体W7" w:eastAsia="ＤＦＰ平成明朝体W7"/>
          <w:b/>
          <w:bCs/>
          <w:sz w:val="24"/>
          <w:lang w:eastAsia="zh-TW"/>
        </w:rPr>
      </w:pPr>
      <w:r>
        <w:rPr>
          <w:noProof/>
        </w:rPr>
        <w:pict w14:anchorId="5C690D5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201" type="#_x0000_t202" style="position:absolute;margin-left:375.6pt;margin-top:2.85pt;width:108.75pt;height:21.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">
            <v:textbox inset="5.85pt,.7pt,5.85pt,.7pt">
              <w:txbxContent>
                <w:p w14:paraId="42D1CE49" w14:textId="77777777" w:rsidR="00D8110E" w:rsidRPr="009D43FD" w:rsidRDefault="00D8110E" w:rsidP="00D8110E">
                  <w:pPr>
                    <w:rPr>
                      <w:sz w:val="24"/>
                    </w:rPr>
                  </w:pPr>
                  <w:r w:rsidRPr="009D43FD">
                    <w:rPr>
                      <w:rFonts w:hint="eastAsia"/>
                      <w:sz w:val="24"/>
                    </w:rPr>
                    <w:t xml:space="preserve">　　　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Pr="009D43FD">
                    <w:rPr>
                      <w:rFonts w:hint="eastAsia"/>
                      <w:sz w:val="24"/>
                    </w:rPr>
                    <w:t>－</w:t>
                  </w:r>
                </w:p>
              </w:txbxContent>
            </v:textbox>
          </v:shape>
        </w:pict>
      </w:r>
      <w:r w:rsidR="00D8110E">
        <w:rPr>
          <w:rFonts w:ascii="ＤＦＰ平成明朝体W7" w:eastAsia="ＤＦＰ平成明朝体W7" w:hint="eastAsia"/>
          <w:b/>
          <w:bCs/>
          <w:sz w:val="24"/>
          <w:lang w:eastAsia="zh-TW"/>
        </w:rPr>
        <w:t>様式１</w:t>
      </w:r>
    </w:p>
    <w:p w14:paraId="0B408213" w14:textId="77777777" w:rsidR="00D8110E" w:rsidRDefault="00D8110E" w:rsidP="00D8110E">
      <w:pPr>
        <w:ind w:firstLineChars="3500" w:firstLine="7000"/>
        <w:rPr>
          <w:rFonts w:ascii="ＤＦＰ平成明朝体W7" w:eastAsia="ＤＦＰ平成明朝体W7"/>
          <w:bCs/>
          <w:sz w:val="20"/>
          <w:szCs w:val="20"/>
          <w:lang w:eastAsia="zh-TW"/>
        </w:rPr>
      </w:pPr>
    </w:p>
    <w:p w14:paraId="44CAD883" w14:textId="77777777" w:rsidR="00D8110E" w:rsidRDefault="00D8110E" w:rsidP="00D8110E">
      <w:pPr>
        <w:tabs>
          <w:tab w:val="center" w:pos="8119"/>
        </w:tabs>
        <w:ind w:firstLineChars="2050" w:firstLine="4100"/>
        <w:rPr>
          <w:rFonts w:ascii="ＤＦＰ平成明朝体W7" w:eastAsia="ＤＦＰ平成明朝体W7"/>
          <w:bCs/>
          <w:sz w:val="20"/>
          <w:szCs w:val="20"/>
          <w:lang w:eastAsia="zh-TW"/>
        </w:rPr>
      </w:pPr>
      <w:r>
        <w:rPr>
          <w:rFonts w:ascii="ＤＦＰ平成明朝体W7" w:eastAsia="ＤＦＰ平成明朝体W7" w:hint="eastAsia"/>
          <w:bCs/>
          <w:sz w:val="20"/>
          <w:szCs w:val="20"/>
          <w:lang w:eastAsia="zh-TW"/>
        </w:rPr>
        <w:t xml:space="preserve">　　　　　                   </w:t>
      </w:r>
      <w:r w:rsidR="00813001">
        <w:rPr>
          <w:rFonts w:ascii="ＤＦＰ平成明朝体W7" w:eastAsia="ＤＦＰ平成明朝体W7" w:hint="eastAsia"/>
          <w:bCs/>
          <w:sz w:val="20"/>
          <w:szCs w:val="20"/>
          <w:lang w:eastAsia="zh-TW"/>
        </w:rPr>
        <w:t xml:space="preserve">　</w:t>
      </w:r>
      <w:r>
        <w:rPr>
          <w:rFonts w:ascii="ＤＦＰ平成明朝体W7" w:eastAsia="ＤＦＰ平成明朝体W7" w:hint="eastAsia"/>
          <w:bCs/>
          <w:sz w:val="20"/>
          <w:szCs w:val="20"/>
          <w:lang w:eastAsia="zh-TW"/>
        </w:rPr>
        <w:t xml:space="preserve">  </w:t>
      </w:r>
      <w:r w:rsidR="00F846BE">
        <w:rPr>
          <w:rFonts w:ascii="ＤＦＰ平成明朝体W7" w:eastAsia="ＤＦＰ平成明朝体W7" w:hint="eastAsia"/>
          <w:bCs/>
          <w:sz w:val="20"/>
          <w:szCs w:val="20"/>
          <w:lang w:eastAsia="zh-TW"/>
        </w:rPr>
        <w:t xml:space="preserve">　（</w:t>
      </w:r>
      <w:r>
        <w:rPr>
          <w:rFonts w:ascii="ＤＦＰ平成明朝体W7" w:eastAsia="ＤＦＰ平成明朝体W7" w:hint="eastAsia"/>
          <w:bCs/>
          <w:sz w:val="20"/>
          <w:szCs w:val="20"/>
          <w:lang w:eastAsia="zh-TW"/>
        </w:rPr>
        <w:t>日精協事務局記入欄）</w:t>
      </w:r>
    </w:p>
    <w:p w14:paraId="42C2D83C" w14:textId="77777777" w:rsidR="00715AA6" w:rsidRDefault="00715AA6" w:rsidP="00715AA6">
      <w:pPr>
        <w:jc w:val="both"/>
        <w:rPr>
          <w:sz w:val="24"/>
          <w:lang w:eastAsia="zh-TW"/>
        </w:rPr>
      </w:pPr>
    </w:p>
    <w:p w14:paraId="59988BD8" w14:textId="0FDA3F80" w:rsidR="00430F6E" w:rsidRDefault="00430F6E" w:rsidP="00715AA6">
      <w:pPr>
        <w:jc w:val="center"/>
        <w:rPr>
          <w:sz w:val="24"/>
        </w:rPr>
      </w:pPr>
      <w:r>
        <w:rPr>
          <w:rFonts w:hint="eastAsia"/>
          <w:sz w:val="24"/>
        </w:rPr>
        <w:t>※該当する分野に☑を入れてください。</w:t>
      </w:r>
    </w:p>
    <w:p w14:paraId="4C39C4A5" w14:textId="77777777" w:rsidR="00430F6E" w:rsidRDefault="00430F6E" w:rsidP="00430F6E">
      <w:pPr>
        <w:rPr>
          <w:sz w:val="24"/>
        </w:rPr>
      </w:pPr>
    </w:p>
    <w:p w14:paraId="34E0E99D" w14:textId="569B9BED" w:rsidR="00D8110E" w:rsidRPr="00430F6E" w:rsidRDefault="00430F6E" w:rsidP="00430F6E">
      <w:pPr>
        <w:jc w:val="center"/>
        <w:rPr>
          <w:sz w:val="28"/>
          <w:szCs w:val="28"/>
        </w:rPr>
      </w:pPr>
      <w:r w:rsidRPr="00430F6E">
        <w:rPr>
          <w:rFonts w:hint="eastAsia"/>
          <w:sz w:val="28"/>
          <w:szCs w:val="28"/>
        </w:rPr>
        <w:t xml:space="preserve">□臨床　　</w:t>
      </w:r>
      <w:r w:rsidR="00715AA6">
        <w:rPr>
          <w:rFonts w:hint="eastAsia"/>
          <w:sz w:val="28"/>
          <w:szCs w:val="28"/>
        </w:rPr>
        <w:t xml:space="preserve">　</w:t>
      </w:r>
      <w:r w:rsidRPr="00430F6E">
        <w:rPr>
          <w:rFonts w:hint="eastAsia"/>
          <w:sz w:val="28"/>
          <w:szCs w:val="28"/>
        </w:rPr>
        <w:t xml:space="preserve">　□教育・研修　　</w:t>
      </w:r>
      <w:r w:rsidR="00715AA6">
        <w:rPr>
          <w:rFonts w:hint="eastAsia"/>
          <w:sz w:val="28"/>
          <w:szCs w:val="28"/>
        </w:rPr>
        <w:t xml:space="preserve">　</w:t>
      </w:r>
      <w:r w:rsidRPr="00430F6E">
        <w:rPr>
          <w:rFonts w:hint="eastAsia"/>
          <w:sz w:val="28"/>
          <w:szCs w:val="28"/>
        </w:rPr>
        <w:t xml:space="preserve">　□行政</w:t>
      </w:r>
    </w:p>
    <w:p w14:paraId="0C34E1FE" w14:textId="77777777" w:rsidR="00C13FA2" w:rsidRPr="00E95302" w:rsidRDefault="00C13FA2" w:rsidP="00E67F37">
      <w:pPr>
        <w:rPr>
          <w:rFonts w:ascii="ＭＳ 明朝" w:hAnsi="ＭＳ 明朝"/>
          <w:b/>
          <w:bCs/>
          <w:sz w:val="30"/>
          <w:szCs w:val="30"/>
        </w:rPr>
      </w:pPr>
    </w:p>
    <w:p w14:paraId="385CE230" w14:textId="37A5F906" w:rsidR="00D8110E" w:rsidRDefault="00D8110E" w:rsidP="00715AA6">
      <w:pPr>
        <w:jc w:val="center"/>
        <w:rPr>
          <w:rFonts w:ascii="ＭＳ 明朝" w:hAnsi="ＭＳ 明朝"/>
          <w:b/>
          <w:bCs/>
          <w:sz w:val="32"/>
          <w:szCs w:val="32"/>
          <w:lang w:eastAsia="zh-TW"/>
        </w:rPr>
      </w:pPr>
      <w:r w:rsidRPr="00430F6E">
        <w:rPr>
          <w:rFonts w:ascii="ＭＳ 明朝" w:hAnsi="ＭＳ 明朝" w:hint="eastAsia"/>
          <w:b/>
          <w:bCs/>
          <w:sz w:val="32"/>
          <w:szCs w:val="32"/>
          <w:lang w:eastAsia="zh-TW"/>
        </w:rPr>
        <w:t>日本精神科医学会</w:t>
      </w:r>
      <w:r w:rsidR="00813001" w:rsidRPr="00430F6E">
        <w:rPr>
          <w:rFonts w:ascii="ＭＳ 明朝" w:hAnsi="ＭＳ 明朝" w:hint="eastAsia"/>
          <w:b/>
          <w:bCs/>
          <w:sz w:val="32"/>
          <w:szCs w:val="32"/>
          <w:lang w:eastAsia="zh-TW"/>
        </w:rPr>
        <w:t xml:space="preserve"> </w:t>
      </w:r>
      <w:r w:rsidRPr="00430F6E">
        <w:rPr>
          <w:rFonts w:ascii="ＭＳ 明朝" w:hAnsi="ＭＳ 明朝" w:hint="eastAsia"/>
          <w:b/>
          <w:bCs/>
          <w:sz w:val="32"/>
          <w:szCs w:val="32"/>
          <w:lang w:eastAsia="zh-TW"/>
        </w:rPr>
        <w:t xml:space="preserve">  </w:t>
      </w:r>
      <w:r w:rsidR="009D42C9">
        <w:rPr>
          <w:rFonts w:ascii="ＭＳ 明朝" w:hAnsi="ＭＳ 明朝" w:hint="eastAsia"/>
          <w:b/>
          <w:bCs/>
          <w:sz w:val="32"/>
          <w:szCs w:val="32"/>
          <w:lang w:eastAsia="zh-TW"/>
        </w:rPr>
        <w:t>精神科領域上級医</w:t>
      </w:r>
      <w:r w:rsidR="00E67F37" w:rsidRPr="00430F6E">
        <w:rPr>
          <w:rFonts w:ascii="ＭＳ 明朝" w:hAnsi="ＭＳ 明朝" w:hint="eastAsia"/>
          <w:b/>
          <w:bCs/>
          <w:sz w:val="32"/>
          <w:szCs w:val="32"/>
          <w:lang w:eastAsia="zh-TW"/>
        </w:rPr>
        <w:t xml:space="preserve">　</w:t>
      </w:r>
      <w:r w:rsidRPr="00430F6E">
        <w:rPr>
          <w:rFonts w:ascii="ＭＳ 明朝" w:hAnsi="ＭＳ 明朝" w:hint="eastAsia"/>
          <w:b/>
          <w:bCs/>
          <w:sz w:val="32"/>
          <w:szCs w:val="32"/>
          <w:lang w:eastAsia="zh-TW"/>
        </w:rPr>
        <w:t>新規申請書</w:t>
      </w:r>
    </w:p>
    <w:p w14:paraId="04A11241" w14:textId="77777777" w:rsidR="00C13FA2" w:rsidRPr="00016BD2" w:rsidRDefault="00C13FA2" w:rsidP="00715AA6">
      <w:pPr>
        <w:rPr>
          <w:rFonts w:ascii="ＭＳ 明朝" w:hAnsi="ＭＳ 明朝"/>
          <w:b/>
          <w:bCs/>
          <w:sz w:val="32"/>
          <w:szCs w:val="32"/>
          <w:lang w:eastAsia="zh-TW"/>
        </w:rPr>
      </w:pPr>
    </w:p>
    <w:p w14:paraId="401BD9C1" w14:textId="77777777" w:rsidR="00D8110E" w:rsidRPr="004E3C8F" w:rsidRDefault="00D8110E" w:rsidP="00D8110E">
      <w:pPr>
        <w:rPr>
          <w:sz w:val="24"/>
          <w:lang w:eastAsia="zh-TW"/>
        </w:rPr>
      </w:pPr>
      <w:r w:rsidRPr="004E3C8F">
        <w:rPr>
          <w:rFonts w:hint="eastAsia"/>
          <w:sz w:val="24"/>
          <w:lang w:eastAsia="zh-TW"/>
        </w:rPr>
        <w:t>公益社団法人　日本精神科病院協会</w:t>
      </w:r>
    </w:p>
    <w:p w14:paraId="077D9A82" w14:textId="58E1634A" w:rsidR="00D8110E" w:rsidRPr="004E3C8F" w:rsidRDefault="00D8110E" w:rsidP="00D8110E">
      <w:pPr>
        <w:ind w:leftChars="300" w:left="630" w:firstLineChars="450" w:firstLine="1080"/>
        <w:rPr>
          <w:sz w:val="24"/>
          <w:lang w:eastAsia="zh-TW"/>
        </w:rPr>
      </w:pPr>
      <w:r w:rsidRPr="004E3C8F">
        <w:rPr>
          <w:rFonts w:hint="eastAsia"/>
          <w:sz w:val="24"/>
          <w:lang w:eastAsia="zh-TW"/>
        </w:rPr>
        <w:t>日本精神科医学会</w:t>
      </w:r>
    </w:p>
    <w:p w14:paraId="789D1516" w14:textId="77777777" w:rsidR="00D8110E" w:rsidRPr="004E3C8F" w:rsidRDefault="00D8110E" w:rsidP="00502966">
      <w:pPr>
        <w:ind w:leftChars="300" w:left="630" w:firstLineChars="450" w:firstLine="1080"/>
        <w:rPr>
          <w:rFonts w:ascii="ＭＳ 明朝" w:hAnsi="ＭＳ 明朝" w:cs="ＭＳ 明朝"/>
          <w:kern w:val="0"/>
          <w:sz w:val="24"/>
          <w:lang w:eastAsia="zh-TW"/>
        </w:rPr>
      </w:pPr>
      <w:r w:rsidRPr="004E3C8F">
        <w:rPr>
          <w:rFonts w:hint="eastAsia"/>
          <w:kern w:val="0"/>
          <w:sz w:val="24"/>
          <w:lang w:eastAsia="zh-TW"/>
        </w:rPr>
        <w:t>学会長　　山</w:t>
      </w:r>
      <w:r w:rsidRPr="004E3C8F">
        <w:rPr>
          <w:rFonts w:hint="eastAsia"/>
          <w:kern w:val="0"/>
          <w:sz w:val="24"/>
          <w:lang w:eastAsia="zh-TW"/>
        </w:rPr>
        <w:t xml:space="preserve"> </w:t>
      </w:r>
      <w:r w:rsidRPr="004E3C8F">
        <w:rPr>
          <w:rFonts w:hint="eastAsia"/>
          <w:kern w:val="0"/>
          <w:sz w:val="24"/>
          <w:lang w:eastAsia="zh-TW"/>
        </w:rPr>
        <w:t>崎　學</w:t>
      </w:r>
      <w:r w:rsidRPr="004E3C8F">
        <w:rPr>
          <w:rFonts w:hint="eastAsia"/>
          <w:kern w:val="0"/>
          <w:sz w:val="24"/>
          <w:lang w:eastAsia="zh-TW"/>
        </w:rPr>
        <w:t xml:space="preserve"> </w:t>
      </w:r>
      <w:r w:rsidRPr="00502966">
        <w:rPr>
          <w:rFonts w:ascii="ＭＳ 明朝" w:hAnsi="ＭＳ 明朝" w:cs="ＭＳ 明朝" w:hint="eastAsia"/>
          <w:kern w:val="0"/>
          <w:sz w:val="24"/>
          <w:lang w:eastAsia="zh-TW"/>
        </w:rPr>
        <w:t>殿</w:t>
      </w:r>
    </w:p>
    <w:p w14:paraId="3D3EDF1C" w14:textId="77777777" w:rsidR="00D8110E" w:rsidRPr="004E3C8F" w:rsidRDefault="00D8110E" w:rsidP="00D8110E">
      <w:pPr>
        <w:ind w:right="960"/>
        <w:rPr>
          <w:sz w:val="24"/>
          <w:lang w:eastAsia="zh-TW"/>
        </w:rPr>
      </w:pPr>
    </w:p>
    <w:p w14:paraId="3002013A" w14:textId="77777777" w:rsidR="00D8110E" w:rsidRPr="004E3C8F" w:rsidRDefault="00D8110E" w:rsidP="00D8110E">
      <w:pPr>
        <w:jc w:val="right"/>
        <w:rPr>
          <w:sz w:val="24"/>
          <w:lang w:eastAsia="zh-TW"/>
        </w:rPr>
      </w:pPr>
    </w:p>
    <w:p w14:paraId="57F5CF8E" w14:textId="1E68DEC5" w:rsidR="00D8110E" w:rsidRPr="004E3C8F" w:rsidRDefault="00D8110E" w:rsidP="00EA7136">
      <w:pPr>
        <w:ind w:rightChars="171" w:right="359" w:firstLineChars="100" w:firstLine="240"/>
        <w:rPr>
          <w:sz w:val="24"/>
        </w:rPr>
      </w:pPr>
      <w:r w:rsidRPr="004E3C8F">
        <w:rPr>
          <w:rFonts w:ascii="ＭＳ 明朝" w:hAnsi="ＭＳ 明朝" w:cs="ＭＳ 明朝" w:hint="eastAsia"/>
          <w:sz w:val="24"/>
        </w:rPr>
        <w:t>こ</w:t>
      </w:r>
      <w:r w:rsidRPr="00822701">
        <w:rPr>
          <w:rFonts w:ascii="ＭＳ 明朝" w:hAnsi="ＭＳ 明朝" w:cs="ＭＳ 明朝" w:hint="eastAsia"/>
          <w:sz w:val="24"/>
        </w:rPr>
        <w:t>の度、</w:t>
      </w:r>
      <w:r w:rsidRPr="00822701">
        <w:rPr>
          <w:rFonts w:ascii="ＭＳ 明朝" w:hAnsi="ＭＳ 明朝" w:hint="eastAsia"/>
          <w:bCs/>
          <w:sz w:val="24"/>
        </w:rPr>
        <w:t>日本精神科医学会</w:t>
      </w:r>
      <w:r w:rsidR="009D42C9" w:rsidRPr="00822701">
        <w:rPr>
          <w:rFonts w:ascii="ＭＳ 明朝" w:hAnsi="ＭＳ 明朝" w:hint="eastAsia"/>
          <w:bCs/>
          <w:sz w:val="24"/>
        </w:rPr>
        <w:t>精神科領域上級医</w:t>
      </w:r>
      <w:r w:rsidRPr="00822701">
        <w:rPr>
          <w:rFonts w:ascii="ＭＳ 明朝" w:hAnsi="ＭＳ 明朝" w:hint="eastAsia"/>
          <w:sz w:val="24"/>
        </w:rPr>
        <w:t>に</w:t>
      </w:r>
      <w:r w:rsidRPr="004E3C8F">
        <w:rPr>
          <w:rFonts w:hint="eastAsia"/>
          <w:sz w:val="24"/>
        </w:rPr>
        <w:t>認定していただきたく存じますので、必要書類を添えて申請致します。</w:t>
      </w:r>
    </w:p>
    <w:p w14:paraId="0C51F941" w14:textId="77777777" w:rsidR="005856E9" w:rsidRDefault="005856E9" w:rsidP="00D8110E">
      <w:pPr>
        <w:ind w:leftChars="600" w:left="1260" w:right="-1"/>
        <w:jc w:val="right"/>
        <w:rPr>
          <w:sz w:val="24"/>
        </w:rPr>
      </w:pP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953"/>
        <w:gridCol w:w="2755"/>
        <w:gridCol w:w="63"/>
        <w:gridCol w:w="4656"/>
      </w:tblGrid>
      <w:tr w:rsidR="00016BD2" w:rsidRPr="001D65F7" w14:paraId="3A7F1436" w14:textId="77777777" w:rsidTr="00335FE6">
        <w:trPr>
          <w:trHeight w:val="330"/>
          <w:jc w:val="center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B2A3" w14:textId="2C709007" w:rsidR="00016BD2" w:rsidRPr="001D65F7" w:rsidRDefault="00016BD2" w:rsidP="00E95302">
            <w:pPr>
              <w:jc w:val="center"/>
              <w:rPr>
                <w:sz w:val="22"/>
                <w:szCs w:val="22"/>
              </w:rPr>
            </w:pPr>
            <w:r w:rsidRPr="00822701">
              <w:rPr>
                <w:rFonts w:hint="eastAsia"/>
                <w:sz w:val="24"/>
              </w:rPr>
              <w:t>申　請　日</w:t>
            </w: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E092" w14:textId="5BADF6EF" w:rsidR="00016BD2" w:rsidRPr="001D65F7" w:rsidRDefault="00016BD2" w:rsidP="00E95302">
            <w:pPr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　　　　年　　　　月　　　　日</w:t>
            </w:r>
          </w:p>
        </w:tc>
      </w:tr>
      <w:tr w:rsidR="00D8110E" w:rsidRPr="001D65F7" w14:paraId="75F90BCC" w14:textId="77777777" w:rsidTr="00335FE6">
        <w:trPr>
          <w:trHeight w:val="330"/>
          <w:jc w:val="center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F7FF" w14:textId="77777777" w:rsidR="00D8110E" w:rsidRPr="001D65F7" w:rsidRDefault="00D8110E" w:rsidP="00E95302">
            <w:pPr>
              <w:jc w:val="center"/>
              <w:rPr>
                <w:sz w:val="22"/>
                <w:szCs w:val="22"/>
              </w:rPr>
            </w:pPr>
            <w:r w:rsidRPr="001D65F7">
              <w:rPr>
                <w:rFonts w:hint="eastAsia"/>
                <w:sz w:val="22"/>
                <w:szCs w:val="22"/>
              </w:rPr>
              <w:t>フ　リ　ガ　ナ</w:t>
            </w: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D31E" w14:textId="77777777" w:rsidR="00D8110E" w:rsidRPr="001D65F7" w:rsidRDefault="00D8110E" w:rsidP="00E95302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D8110E" w:rsidRPr="001D65F7" w14:paraId="639E32E1" w14:textId="77777777" w:rsidTr="00335FE6">
        <w:trPr>
          <w:trHeight w:val="763"/>
          <w:jc w:val="center"/>
        </w:trPr>
        <w:tc>
          <w:tcPr>
            <w:tcW w:w="25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9282" w14:textId="77777777" w:rsidR="00D8110E" w:rsidRPr="001D65F7" w:rsidRDefault="00D8110E" w:rsidP="00E95302">
            <w:pPr>
              <w:jc w:val="center"/>
              <w:rPr>
                <w:sz w:val="24"/>
              </w:rPr>
            </w:pPr>
            <w:r w:rsidRPr="001D65F7">
              <w:rPr>
                <w:rFonts w:hint="eastAsia"/>
                <w:sz w:val="24"/>
              </w:rPr>
              <w:t>申　請　者　名</w:t>
            </w:r>
          </w:p>
        </w:tc>
        <w:tc>
          <w:tcPr>
            <w:tcW w:w="747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79BE" w14:textId="77777777" w:rsidR="00D8110E" w:rsidRPr="001D65F7" w:rsidRDefault="00D8110E" w:rsidP="00E95302">
            <w:pPr>
              <w:rPr>
                <w:sz w:val="24"/>
              </w:rPr>
            </w:pPr>
            <w:r w:rsidRPr="001D65F7">
              <w:rPr>
                <w:rFonts w:ascii="ＭＳ 明朝" w:hAnsi="ＭＳ 明朝" w:cs="ＭＳ 明朝" w:hint="eastAsia"/>
                <w:sz w:val="24"/>
              </w:rPr>
              <w:t xml:space="preserve">　　　　　　　　　　　　　　　　　　　　　　　印</w:t>
            </w:r>
          </w:p>
        </w:tc>
      </w:tr>
      <w:tr w:rsidR="00D8110E" w:rsidRPr="001D65F7" w14:paraId="05AB55CF" w14:textId="77777777" w:rsidTr="00335FE6">
        <w:trPr>
          <w:trHeight w:val="381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712DF2B" w14:textId="77777777" w:rsidR="00D8110E" w:rsidRPr="001D65F7" w:rsidRDefault="00D8110E" w:rsidP="00E95302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65F7">
              <w:rPr>
                <w:rFonts w:hint="eastAsia"/>
                <w:sz w:val="24"/>
              </w:rPr>
              <w:t>所属</w:t>
            </w:r>
            <w:r>
              <w:rPr>
                <w:rFonts w:hint="eastAsia"/>
                <w:sz w:val="24"/>
              </w:rPr>
              <w:t>先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5102" w14:textId="77777777" w:rsidR="00D8110E" w:rsidRPr="001D65F7" w:rsidRDefault="00D8110E" w:rsidP="00E95302">
            <w:pPr>
              <w:jc w:val="center"/>
              <w:rPr>
                <w:sz w:val="22"/>
                <w:szCs w:val="22"/>
              </w:rPr>
            </w:pPr>
            <w:r w:rsidRPr="001D65F7">
              <w:rPr>
                <w:rFonts w:hint="eastAsia"/>
                <w:sz w:val="22"/>
                <w:szCs w:val="22"/>
              </w:rPr>
              <w:t>フ　リ　ガ　ナ</w:t>
            </w: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9224" w14:textId="77777777" w:rsidR="00D8110E" w:rsidRPr="0001510F" w:rsidRDefault="00D8110E" w:rsidP="00E95302">
            <w:pPr>
              <w:rPr>
                <w:sz w:val="22"/>
                <w:szCs w:val="22"/>
              </w:rPr>
            </w:pPr>
          </w:p>
        </w:tc>
      </w:tr>
      <w:tr w:rsidR="00D8110E" w:rsidRPr="001D65F7" w14:paraId="3DBE6739" w14:textId="77777777" w:rsidTr="00335FE6">
        <w:trPr>
          <w:trHeight w:val="556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9AE0" w14:textId="77777777" w:rsidR="00D8110E" w:rsidRPr="001D65F7" w:rsidRDefault="00D8110E" w:rsidP="00E95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5173" w14:textId="77777777" w:rsidR="00D8110E" w:rsidRPr="001D65F7" w:rsidRDefault="00D8110E" w:rsidP="00E9530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74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8CF6" w14:textId="77777777" w:rsidR="00D8110E" w:rsidRPr="0001510F" w:rsidRDefault="00D8110E" w:rsidP="00E95302">
            <w:pPr>
              <w:rPr>
                <w:sz w:val="22"/>
                <w:szCs w:val="22"/>
              </w:rPr>
            </w:pPr>
          </w:p>
        </w:tc>
      </w:tr>
      <w:tr w:rsidR="00D8110E" w:rsidRPr="001D65F7" w14:paraId="7C76FA5D" w14:textId="77777777" w:rsidTr="00335FE6">
        <w:trPr>
          <w:trHeight w:val="538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D5D7" w14:textId="77777777" w:rsidR="00D8110E" w:rsidRPr="0069298D" w:rsidRDefault="00D8110E" w:rsidP="00E9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74AC" w14:textId="77777777" w:rsidR="00D8110E" w:rsidRPr="0069298D" w:rsidRDefault="00D8110E" w:rsidP="00E95302">
            <w:pPr>
              <w:jc w:val="center"/>
              <w:rPr>
                <w:sz w:val="20"/>
                <w:szCs w:val="20"/>
              </w:rPr>
            </w:pPr>
            <w:r w:rsidRPr="001D65F7">
              <w:rPr>
                <w:rFonts w:hint="eastAsia"/>
                <w:sz w:val="22"/>
                <w:szCs w:val="22"/>
              </w:rPr>
              <w:t>フ　リ　ガ　ナ</w:t>
            </w: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9C9D" w14:textId="77777777" w:rsidR="00D8110E" w:rsidRPr="00CF2CEE" w:rsidRDefault="00D8110E" w:rsidP="00E95302">
            <w:pPr>
              <w:rPr>
                <w:color w:val="FF0000"/>
                <w:sz w:val="24"/>
              </w:rPr>
            </w:pPr>
          </w:p>
        </w:tc>
      </w:tr>
      <w:tr w:rsidR="00D8110E" w:rsidRPr="001D65F7" w14:paraId="38CD6F31" w14:textId="77777777" w:rsidTr="00335FE6">
        <w:trPr>
          <w:trHeight w:val="700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BEFD" w14:textId="77777777" w:rsidR="00D8110E" w:rsidRPr="00C876A2" w:rsidRDefault="00D8110E" w:rsidP="00E95302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DDD5" w14:textId="35B0C665" w:rsidR="00D8110E" w:rsidRPr="0070347A" w:rsidRDefault="00463F29" w:rsidP="00E95302">
            <w:pPr>
              <w:jc w:val="center"/>
              <w:rPr>
                <w:sz w:val="24"/>
              </w:rPr>
            </w:pPr>
            <w:r w:rsidRPr="0070347A">
              <w:rPr>
                <w:rFonts w:hint="eastAsia"/>
                <w:sz w:val="24"/>
              </w:rPr>
              <w:t>職場</w:t>
            </w:r>
            <w:r w:rsidR="00D8110E" w:rsidRPr="0070347A">
              <w:rPr>
                <w:rFonts w:hint="eastAsia"/>
                <w:sz w:val="24"/>
              </w:rPr>
              <w:t>名</w:t>
            </w:r>
          </w:p>
        </w:tc>
        <w:tc>
          <w:tcPr>
            <w:tcW w:w="747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F9D7" w14:textId="77777777" w:rsidR="00D8110E" w:rsidRPr="00CF2CEE" w:rsidRDefault="00D8110E" w:rsidP="00E95302">
            <w:pPr>
              <w:rPr>
                <w:color w:val="FF0000"/>
                <w:sz w:val="24"/>
              </w:rPr>
            </w:pPr>
          </w:p>
        </w:tc>
      </w:tr>
      <w:tr w:rsidR="00D8110E" w:rsidRPr="001D65F7" w14:paraId="0380284D" w14:textId="77777777" w:rsidTr="00335FE6">
        <w:trPr>
          <w:trHeight w:val="532"/>
          <w:jc w:val="center"/>
        </w:trPr>
        <w:tc>
          <w:tcPr>
            <w:tcW w:w="2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8C95" w14:textId="77777777" w:rsidR="00D8110E" w:rsidRPr="005D318A" w:rsidRDefault="00D8110E" w:rsidP="00E95302">
            <w:pPr>
              <w:jc w:val="center"/>
              <w:rPr>
                <w:kern w:val="0"/>
                <w:sz w:val="24"/>
              </w:rPr>
            </w:pPr>
            <w:r w:rsidRPr="001D65F7">
              <w:rPr>
                <w:rFonts w:hint="eastAsia"/>
                <w:sz w:val="24"/>
              </w:rPr>
              <w:t>所属</w:t>
            </w:r>
            <w:r>
              <w:rPr>
                <w:rFonts w:hint="eastAsia"/>
                <w:sz w:val="24"/>
              </w:rPr>
              <w:t>先等について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10B8C" w14:textId="77777777" w:rsidR="00D8110E" w:rsidRPr="00234532" w:rsidRDefault="00D8110E" w:rsidP="00E95302">
            <w:pPr>
              <w:rPr>
                <w:sz w:val="22"/>
                <w:szCs w:val="22"/>
              </w:rPr>
            </w:pPr>
            <w:r w:rsidRPr="00234532">
              <w:rPr>
                <w:rFonts w:hint="eastAsia"/>
                <w:sz w:val="22"/>
                <w:szCs w:val="22"/>
              </w:rPr>
              <w:t>１．日精協会員病院</w:t>
            </w:r>
          </w:p>
        </w:tc>
        <w:tc>
          <w:tcPr>
            <w:tcW w:w="465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F949E0C" w14:textId="77777777" w:rsidR="00D8110E" w:rsidRPr="00234532" w:rsidRDefault="00D8110E" w:rsidP="00D8110E">
            <w:pPr>
              <w:snapToGrid w:val="0"/>
              <w:spacing w:beforeLines="30" w:before="103"/>
              <w:rPr>
                <w:sz w:val="22"/>
                <w:szCs w:val="22"/>
                <w:lang w:eastAsia="zh-TW"/>
              </w:rPr>
            </w:pPr>
            <w:r w:rsidRPr="00234532">
              <w:rPr>
                <w:rFonts w:hint="eastAsia"/>
                <w:sz w:val="22"/>
                <w:szCs w:val="22"/>
                <w:lang w:eastAsia="zh-TW"/>
              </w:rPr>
              <w:t>会員番号</w:t>
            </w:r>
            <w:r w:rsidRPr="00234532">
              <w:rPr>
                <w:rFonts w:hint="eastAsia"/>
                <w:sz w:val="22"/>
                <w:szCs w:val="22"/>
                <w:lang w:eastAsia="zh-TW"/>
              </w:rPr>
              <w:t>[</w:t>
            </w:r>
            <w:r w:rsidRPr="00234532">
              <w:rPr>
                <w:rFonts w:hint="eastAsia"/>
                <w:sz w:val="22"/>
                <w:szCs w:val="22"/>
                <w:lang w:eastAsia="zh-TW"/>
              </w:rPr>
              <w:t xml:space="preserve">　　　　　　</w:t>
            </w:r>
            <w:r w:rsidRPr="00234532">
              <w:rPr>
                <w:rFonts w:hint="eastAsia"/>
                <w:sz w:val="22"/>
                <w:szCs w:val="22"/>
                <w:lang w:eastAsia="zh-TW"/>
              </w:rPr>
              <w:t>]</w:t>
            </w:r>
          </w:p>
        </w:tc>
      </w:tr>
      <w:tr w:rsidR="00D8110E" w:rsidRPr="001D65F7" w14:paraId="7C9464DF" w14:textId="77777777" w:rsidTr="00335FE6">
        <w:trPr>
          <w:trHeight w:val="532"/>
          <w:jc w:val="center"/>
        </w:trPr>
        <w:tc>
          <w:tcPr>
            <w:tcW w:w="253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C1DA" w14:textId="77777777" w:rsidR="00D8110E" w:rsidRDefault="00D8110E" w:rsidP="00E95302">
            <w:pPr>
              <w:jc w:val="center"/>
              <w:rPr>
                <w:kern w:val="0"/>
                <w:sz w:val="24"/>
                <w:lang w:eastAsia="zh-TW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7A4A8" w14:textId="77777777" w:rsidR="00D8110E" w:rsidRPr="00234532" w:rsidRDefault="00D8110E" w:rsidP="00E95302">
            <w:pPr>
              <w:ind w:left="440" w:hangingChars="200" w:hanging="440"/>
              <w:rPr>
                <w:kern w:val="0"/>
                <w:sz w:val="22"/>
                <w:szCs w:val="22"/>
                <w:lang w:eastAsia="zh-TW"/>
              </w:rPr>
            </w:pPr>
            <w:r w:rsidRPr="00234532">
              <w:rPr>
                <w:rFonts w:hint="eastAsia"/>
                <w:kern w:val="0"/>
                <w:sz w:val="22"/>
                <w:szCs w:val="22"/>
                <w:lang w:eastAsia="zh-TW"/>
              </w:rPr>
              <w:t>２．</w:t>
            </w:r>
            <w:r w:rsidRPr="00496593">
              <w:rPr>
                <w:rFonts w:hint="eastAsia"/>
                <w:w w:val="90"/>
                <w:kern w:val="0"/>
                <w:sz w:val="22"/>
                <w:szCs w:val="22"/>
                <w:fitText w:val="2200" w:id="1362876167"/>
                <w:lang w:eastAsia="zh-TW"/>
              </w:rPr>
              <w:t>日精協会員病院併設施</w:t>
            </w:r>
            <w:r w:rsidRPr="00496593">
              <w:rPr>
                <w:rFonts w:hint="eastAsia"/>
                <w:spacing w:val="11"/>
                <w:w w:val="90"/>
                <w:kern w:val="0"/>
                <w:sz w:val="22"/>
                <w:szCs w:val="22"/>
                <w:fitText w:val="2200" w:id="1362876167"/>
                <w:lang w:eastAsia="zh-TW"/>
              </w:rPr>
              <w:t>設</w:t>
            </w:r>
          </w:p>
          <w:p w14:paraId="1494A06B" w14:textId="77777777" w:rsidR="00D8110E" w:rsidRPr="00234532" w:rsidRDefault="00D8110E" w:rsidP="00813001">
            <w:pPr>
              <w:ind w:left="378" w:hangingChars="200" w:hanging="378"/>
              <w:rPr>
                <w:sz w:val="20"/>
                <w:szCs w:val="20"/>
              </w:rPr>
            </w:pPr>
            <w:r w:rsidRPr="00D60D40">
              <w:rPr>
                <w:rFonts w:hint="eastAsia"/>
                <w:spacing w:val="3"/>
                <w:w w:val="92"/>
                <w:kern w:val="0"/>
                <w:sz w:val="20"/>
                <w:szCs w:val="20"/>
                <w:fitText w:val="2600" w:id="1362876168"/>
              </w:rPr>
              <w:t>（右記に会員病院情報を記載</w:t>
            </w:r>
            <w:r w:rsidRPr="00D60D40">
              <w:rPr>
                <w:rFonts w:hint="eastAsia"/>
                <w:spacing w:val="-18"/>
                <w:w w:val="92"/>
                <w:kern w:val="0"/>
                <w:sz w:val="20"/>
                <w:szCs w:val="20"/>
                <w:fitText w:val="2600" w:id="1362876168"/>
              </w:rPr>
              <w:t>）</w:t>
            </w:r>
          </w:p>
        </w:tc>
        <w:tc>
          <w:tcPr>
            <w:tcW w:w="465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4DAE51E" w14:textId="77777777" w:rsidR="00D8110E" w:rsidRPr="00234532" w:rsidRDefault="00D8110E" w:rsidP="00D8110E">
            <w:pPr>
              <w:snapToGrid w:val="0"/>
              <w:spacing w:beforeLines="30" w:before="103" w:line="360" w:lineRule="auto"/>
              <w:rPr>
                <w:sz w:val="22"/>
                <w:szCs w:val="22"/>
                <w:lang w:eastAsia="zh-TW"/>
              </w:rPr>
            </w:pPr>
            <w:r w:rsidRPr="00234532">
              <w:rPr>
                <w:rFonts w:hint="eastAsia"/>
                <w:sz w:val="22"/>
                <w:szCs w:val="22"/>
                <w:lang w:eastAsia="zh-TW"/>
              </w:rPr>
              <w:t>会員番号</w:t>
            </w:r>
            <w:r w:rsidRPr="00234532">
              <w:rPr>
                <w:rFonts w:hint="eastAsia"/>
                <w:sz w:val="22"/>
                <w:szCs w:val="22"/>
                <w:lang w:eastAsia="zh-TW"/>
              </w:rPr>
              <w:t>[</w:t>
            </w:r>
            <w:r w:rsidRPr="00234532">
              <w:rPr>
                <w:rFonts w:hint="eastAsia"/>
                <w:sz w:val="22"/>
                <w:szCs w:val="22"/>
                <w:lang w:eastAsia="zh-TW"/>
              </w:rPr>
              <w:t xml:space="preserve">　　　　　　</w:t>
            </w:r>
            <w:r w:rsidRPr="00234532">
              <w:rPr>
                <w:rFonts w:hint="eastAsia"/>
                <w:sz w:val="22"/>
                <w:szCs w:val="22"/>
                <w:lang w:eastAsia="zh-TW"/>
              </w:rPr>
              <w:t>]</w:t>
            </w:r>
            <w:r w:rsidRPr="00234532">
              <w:rPr>
                <w:sz w:val="22"/>
                <w:szCs w:val="22"/>
                <w:lang w:eastAsia="zh-TW"/>
              </w:rPr>
              <w:br/>
            </w:r>
            <w:r w:rsidRPr="00D8110E">
              <w:rPr>
                <w:rFonts w:hint="eastAsia"/>
                <w:w w:val="80"/>
                <w:kern w:val="0"/>
                <w:sz w:val="22"/>
                <w:szCs w:val="22"/>
                <w:fitText w:val="880" w:id="1362876169"/>
                <w:lang w:eastAsia="zh-TW"/>
              </w:rPr>
              <w:t>会員病院</w:t>
            </w:r>
            <w:r w:rsidRPr="00D8110E">
              <w:rPr>
                <w:rFonts w:hint="eastAsia"/>
                <w:spacing w:val="1"/>
                <w:w w:val="80"/>
                <w:kern w:val="0"/>
                <w:sz w:val="22"/>
                <w:szCs w:val="22"/>
                <w:fitText w:val="880" w:id="1362876169"/>
                <w:lang w:eastAsia="zh-TW"/>
              </w:rPr>
              <w:t>名</w:t>
            </w:r>
            <w:r w:rsidRPr="00234532">
              <w:rPr>
                <w:rFonts w:hint="eastAsia"/>
                <w:sz w:val="22"/>
                <w:szCs w:val="22"/>
                <w:lang w:eastAsia="zh-TW"/>
              </w:rPr>
              <w:t>[</w:t>
            </w:r>
            <w:r w:rsidRPr="00234532">
              <w:rPr>
                <w:rFonts w:hint="eastAsia"/>
                <w:sz w:val="22"/>
                <w:szCs w:val="22"/>
                <w:lang w:eastAsia="zh-TW"/>
              </w:rPr>
              <w:t xml:space="preserve">　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Pr="00234532">
              <w:rPr>
                <w:rFonts w:hint="eastAsia"/>
                <w:sz w:val="22"/>
                <w:szCs w:val="22"/>
                <w:lang w:eastAsia="zh-TW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Pr="00234532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Pr="00234532">
              <w:rPr>
                <w:rFonts w:hint="eastAsia"/>
                <w:sz w:val="22"/>
                <w:szCs w:val="22"/>
                <w:lang w:eastAsia="zh-TW"/>
              </w:rPr>
              <w:t>]</w:t>
            </w:r>
          </w:p>
        </w:tc>
      </w:tr>
      <w:tr w:rsidR="00D8110E" w:rsidRPr="001D65F7" w14:paraId="0692B73D" w14:textId="77777777" w:rsidTr="00335FE6">
        <w:trPr>
          <w:trHeight w:val="545"/>
          <w:jc w:val="center"/>
        </w:trPr>
        <w:tc>
          <w:tcPr>
            <w:tcW w:w="2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A8F5" w14:textId="77777777" w:rsidR="00D8110E" w:rsidRPr="005D318A" w:rsidRDefault="00D8110E" w:rsidP="00E95302">
            <w:pPr>
              <w:jc w:val="center"/>
              <w:rPr>
                <w:kern w:val="0"/>
                <w:sz w:val="24"/>
                <w:lang w:eastAsia="zh-TW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4B936" w14:textId="77777777" w:rsidR="00D8110E" w:rsidRPr="00234532" w:rsidRDefault="00D8110E" w:rsidP="00E95302">
            <w:pPr>
              <w:rPr>
                <w:sz w:val="22"/>
                <w:szCs w:val="22"/>
              </w:rPr>
            </w:pPr>
            <w:r w:rsidRPr="00234532">
              <w:rPr>
                <w:rFonts w:hint="eastAsia"/>
                <w:w w:val="90"/>
                <w:sz w:val="22"/>
                <w:szCs w:val="22"/>
              </w:rPr>
              <w:t>３．</w:t>
            </w:r>
            <w:r w:rsidRPr="00234532">
              <w:rPr>
                <w:rFonts w:hint="eastAsia"/>
                <w:sz w:val="22"/>
                <w:szCs w:val="22"/>
              </w:rPr>
              <w:t xml:space="preserve"> </w:t>
            </w:r>
            <w:r w:rsidRPr="00234532">
              <w:rPr>
                <w:rFonts w:hint="eastAsia"/>
                <w:sz w:val="22"/>
                <w:szCs w:val="22"/>
              </w:rPr>
              <w:t>上記以外</w:t>
            </w:r>
          </w:p>
        </w:tc>
        <w:tc>
          <w:tcPr>
            <w:tcW w:w="46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3045" w14:textId="77777777" w:rsidR="00D8110E" w:rsidRPr="00234532" w:rsidRDefault="00D8110E" w:rsidP="00E95302">
            <w:pPr>
              <w:rPr>
                <w:sz w:val="22"/>
                <w:szCs w:val="22"/>
                <w:lang w:eastAsia="zh-TW"/>
              </w:rPr>
            </w:pPr>
            <w:r w:rsidRPr="00D60D40">
              <w:rPr>
                <w:rFonts w:hint="eastAsia"/>
                <w:spacing w:val="2"/>
                <w:w w:val="92"/>
                <w:kern w:val="0"/>
                <w:sz w:val="22"/>
                <w:szCs w:val="22"/>
                <w:fitText w:val="2640" w:id="1362876170"/>
                <w:lang w:eastAsia="zh-TW"/>
              </w:rPr>
              <w:t>日本精神科医学会準会員番</w:t>
            </w:r>
            <w:r w:rsidRPr="00D60D40">
              <w:rPr>
                <w:rFonts w:hint="eastAsia"/>
                <w:spacing w:val="-11"/>
                <w:w w:val="92"/>
                <w:kern w:val="0"/>
                <w:sz w:val="22"/>
                <w:szCs w:val="22"/>
                <w:fitText w:val="2640" w:id="1362876170"/>
                <w:lang w:eastAsia="zh-TW"/>
              </w:rPr>
              <w:t>号</w:t>
            </w:r>
            <w:r w:rsidRPr="00234532">
              <w:rPr>
                <w:rFonts w:hint="eastAsia"/>
                <w:sz w:val="22"/>
                <w:szCs w:val="22"/>
                <w:lang w:eastAsia="zh-TW"/>
              </w:rPr>
              <w:t>[</w:t>
            </w:r>
            <w:r w:rsidRPr="00234532">
              <w:rPr>
                <w:rFonts w:hint="eastAsia"/>
                <w:sz w:val="22"/>
                <w:szCs w:val="22"/>
                <w:lang w:eastAsia="zh-TW"/>
              </w:rPr>
              <w:t xml:space="preserve">　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Pr="00234532">
              <w:rPr>
                <w:rFonts w:hint="eastAsia"/>
                <w:sz w:val="22"/>
                <w:szCs w:val="22"/>
                <w:lang w:eastAsia="zh-TW"/>
              </w:rPr>
              <w:t xml:space="preserve">　　　</w:t>
            </w:r>
            <w:r w:rsidRPr="00234532">
              <w:rPr>
                <w:rFonts w:hint="eastAsia"/>
                <w:sz w:val="22"/>
                <w:szCs w:val="22"/>
                <w:lang w:eastAsia="zh-TW"/>
              </w:rPr>
              <w:t>]</w:t>
            </w:r>
          </w:p>
        </w:tc>
      </w:tr>
      <w:tr w:rsidR="00D8110E" w:rsidRPr="001D65F7" w14:paraId="0501B812" w14:textId="77777777" w:rsidTr="00335FE6">
        <w:trPr>
          <w:trHeight w:val="1186"/>
          <w:jc w:val="center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4F6A" w14:textId="77777777" w:rsidR="00D8110E" w:rsidRPr="004C1223" w:rsidRDefault="00D8110E" w:rsidP="00E95302">
            <w:pPr>
              <w:jc w:val="center"/>
              <w:rPr>
                <w:sz w:val="24"/>
              </w:rPr>
            </w:pPr>
            <w:r w:rsidRPr="00D8110E">
              <w:rPr>
                <w:rFonts w:hint="eastAsia"/>
                <w:spacing w:val="120"/>
                <w:kern w:val="0"/>
                <w:sz w:val="24"/>
                <w:fitText w:val="1200" w:id="1362876171"/>
              </w:rPr>
              <w:t>所在</w:t>
            </w:r>
            <w:r w:rsidRPr="00D8110E">
              <w:rPr>
                <w:rFonts w:hint="eastAsia"/>
                <w:kern w:val="0"/>
                <w:sz w:val="24"/>
                <w:fitText w:val="1200" w:id="1362876171"/>
              </w:rPr>
              <w:t>地</w:t>
            </w: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6E73" w14:textId="77777777" w:rsidR="00D8110E" w:rsidRPr="001D65F7" w:rsidRDefault="00D8110E" w:rsidP="00E95302">
            <w:pPr>
              <w:rPr>
                <w:sz w:val="24"/>
              </w:rPr>
            </w:pPr>
            <w:r w:rsidRPr="001D65F7">
              <w:rPr>
                <w:rFonts w:hint="eastAsia"/>
                <w:sz w:val="24"/>
              </w:rPr>
              <w:t>〒</w:t>
            </w:r>
          </w:p>
          <w:p w14:paraId="5ACCFC8E" w14:textId="77777777" w:rsidR="00D8110E" w:rsidRPr="001D65F7" w:rsidRDefault="00D8110E" w:rsidP="00E95302">
            <w:pPr>
              <w:rPr>
                <w:sz w:val="24"/>
              </w:rPr>
            </w:pPr>
          </w:p>
        </w:tc>
      </w:tr>
      <w:tr w:rsidR="00D8110E" w:rsidRPr="001D65F7" w14:paraId="1FDE4386" w14:textId="77777777" w:rsidTr="00335FE6">
        <w:trPr>
          <w:trHeight w:val="900"/>
          <w:jc w:val="center"/>
        </w:trPr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2DE8" w14:textId="77777777" w:rsidR="00D8110E" w:rsidRPr="001D65F7" w:rsidRDefault="00D8110E" w:rsidP="00E953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ECEE" w14:textId="77777777" w:rsidR="00D8110E" w:rsidRPr="001D65F7" w:rsidRDefault="00D8110E" w:rsidP="00E953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016BD2" w:rsidRPr="001D65F7" w14:paraId="666D0215" w14:textId="77777777" w:rsidTr="005F2560">
        <w:trPr>
          <w:trHeight w:val="900"/>
          <w:jc w:val="center"/>
        </w:trPr>
        <w:tc>
          <w:tcPr>
            <w:tcW w:w="10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620B" w14:textId="0B55A401" w:rsidR="00016BD2" w:rsidRDefault="00016BD2" w:rsidP="00E953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：</w:t>
            </w:r>
          </w:p>
        </w:tc>
      </w:tr>
    </w:tbl>
    <w:p w14:paraId="1F051C2F" w14:textId="77777777" w:rsidR="00C86ABD" w:rsidRPr="00C86ABD" w:rsidRDefault="00C86ABD" w:rsidP="00C86ABD">
      <w:pPr>
        <w:rPr>
          <w:sz w:val="24"/>
        </w:rPr>
      </w:pPr>
      <w:bookmarkStart w:id="0" w:name="_Hlk122942403"/>
      <w:r w:rsidRPr="00C86ABD">
        <w:rPr>
          <w:rFonts w:hint="eastAsia"/>
          <w:sz w:val="24"/>
        </w:rPr>
        <w:t>※メールアドレスについて</w:t>
      </w:r>
    </w:p>
    <w:p w14:paraId="7B8A769B" w14:textId="00043D52" w:rsidR="00C86ABD" w:rsidRDefault="00C86ABD" w:rsidP="00C86ABD">
      <w:pPr>
        <w:rPr>
          <w:sz w:val="24"/>
        </w:rPr>
      </w:pPr>
      <w:r w:rsidRPr="00C86ABD">
        <w:rPr>
          <w:rFonts w:hint="eastAsia"/>
          <w:sz w:val="24"/>
        </w:rPr>
        <w:t>面接は</w:t>
      </w:r>
      <w:r w:rsidRPr="00C86ABD">
        <w:rPr>
          <w:sz w:val="24"/>
        </w:rPr>
        <w:t xml:space="preserve">WEB </w:t>
      </w:r>
      <w:r w:rsidRPr="00C86ABD">
        <w:rPr>
          <w:rFonts w:hint="eastAsia"/>
          <w:sz w:val="24"/>
        </w:rPr>
        <w:t>を用いて実施</w:t>
      </w:r>
      <w:r>
        <w:rPr>
          <w:rFonts w:hint="eastAsia"/>
          <w:sz w:val="24"/>
        </w:rPr>
        <w:t>する可能性がございます</w:t>
      </w:r>
      <w:r w:rsidRPr="00C86ABD">
        <w:rPr>
          <w:rFonts w:hint="eastAsia"/>
          <w:sz w:val="24"/>
        </w:rPr>
        <w:t>。</w:t>
      </w:r>
    </w:p>
    <w:p w14:paraId="78169EC7" w14:textId="1251D0A6" w:rsidR="00EF729B" w:rsidRPr="00EF729B" w:rsidRDefault="00C86ABD" w:rsidP="00D60D40">
      <w:pPr>
        <w:rPr>
          <w:rFonts w:ascii="ＭＳ Ｐゴシック" w:eastAsia="ＭＳ Ｐゴシック" w:hAnsi="ＭＳ Ｐゴシック"/>
          <w:sz w:val="32"/>
        </w:rPr>
      </w:pPr>
      <w:r w:rsidRPr="00A57BDC">
        <w:rPr>
          <w:rFonts w:ascii="ＭＳ 明朝" w:hAnsi="ＭＳ 明朝" w:hint="eastAsia"/>
          <w:sz w:val="24"/>
        </w:rPr>
        <w:t>同一アドレスで複数人の登録は出来ませんので、ご留意ください。</w:t>
      </w:r>
      <w:bookmarkEnd w:id="0"/>
    </w:p>
    <w:sectPr w:rsidR="00EF729B" w:rsidRPr="00EF729B" w:rsidSect="008721F1">
      <w:pgSz w:w="11906" w:h="16838" w:code="9"/>
      <w:pgMar w:top="567" w:right="1134" w:bottom="567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F58D" w14:textId="77777777" w:rsidR="00045136" w:rsidRDefault="00045136">
      <w:r>
        <w:separator/>
      </w:r>
    </w:p>
  </w:endnote>
  <w:endnote w:type="continuationSeparator" w:id="0">
    <w:p w14:paraId="413E7BB4" w14:textId="77777777" w:rsidR="00045136" w:rsidRDefault="0004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平成明朝体W7">
    <w:altName w:val="游ゴシック"/>
    <w:charset w:val="80"/>
    <w:family w:val="roma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8A2" w14:textId="77777777" w:rsidR="00045136" w:rsidRDefault="00045136">
      <w:r>
        <w:separator/>
      </w:r>
    </w:p>
  </w:footnote>
  <w:footnote w:type="continuationSeparator" w:id="0">
    <w:p w14:paraId="6AEC24B3" w14:textId="77777777" w:rsidR="00045136" w:rsidRDefault="0004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690D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7.5pt;height:7.5pt" o:bullet="t">
        <v:imagedata r:id="rId1" o:title="BD10302_"/>
      </v:shape>
    </w:pict>
  </w:numPicBullet>
  <w:abstractNum w:abstractNumId="0" w15:restartNumberingAfterBreak="0">
    <w:nsid w:val="04CB7CA9"/>
    <w:multiLevelType w:val="hybridMultilevel"/>
    <w:tmpl w:val="344256B4"/>
    <w:lvl w:ilvl="0" w:tplc="5ADAAF8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35EC1"/>
    <w:multiLevelType w:val="hybridMultilevel"/>
    <w:tmpl w:val="F4B66FA8"/>
    <w:lvl w:ilvl="0" w:tplc="D4D690C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B2C29"/>
    <w:multiLevelType w:val="hybridMultilevel"/>
    <w:tmpl w:val="F25429A8"/>
    <w:lvl w:ilvl="0" w:tplc="9A1A7FB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69E0E11"/>
    <w:multiLevelType w:val="hybridMultilevel"/>
    <w:tmpl w:val="E29C1E4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F295905"/>
    <w:multiLevelType w:val="hybridMultilevel"/>
    <w:tmpl w:val="595A2E24"/>
    <w:lvl w:ilvl="0" w:tplc="976201A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1A47F6D"/>
    <w:multiLevelType w:val="hybridMultilevel"/>
    <w:tmpl w:val="75AA893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763D7B"/>
    <w:multiLevelType w:val="hybridMultilevel"/>
    <w:tmpl w:val="4FA25152"/>
    <w:lvl w:ilvl="0" w:tplc="68AACCF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CD5BB2"/>
    <w:multiLevelType w:val="hybridMultilevel"/>
    <w:tmpl w:val="B576E4C8"/>
    <w:lvl w:ilvl="0" w:tplc="C69E54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18A5E7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869209D2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006808"/>
    <w:multiLevelType w:val="hybridMultilevel"/>
    <w:tmpl w:val="EAD454AA"/>
    <w:lvl w:ilvl="0" w:tplc="631CA9FE">
      <w:start w:val="1"/>
      <w:numFmt w:val="decimal"/>
      <w:lvlText w:val="(%1)"/>
      <w:lvlJc w:val="left"/>
      <w:pPr>
        <w:tabs>
          <w:tab w:val="num" w:pos="763"/>
        </w:tabs>
        <w:ind w:left="763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  <w:rPr>
        <w:rFonts w:cs="Times New Roman"/>
      </w:rPr>
    </w:lvl>
  </w:abstractNum>
  <w:abstractNum w:abstractNumId="9" w15:restartNumberingAfterBreak="0">
    <w:nsid w:val="551C4B9E"/>
    <w:multiLevelType w:val="hybridMultilevel"/>
    <w:tmpl w:val="1AEAC25C"/>
    <w:lvl w:ilvl="0" w:tplc="1F14B848">
      <w:start w:val="1"/>
      <w:numFmt w:val="decimalFullWidth"/>
      <w:lvlText w:val="%1）"/>
      <w:lvlJc w:val="left"/>
      <w:pPr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4125949"/>
    <w:multiLevelType w:val="hybridMultilevel"/>
    <w:tmpl w:val="4174640C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11923AA"/>
    <w:multiLevelType w:val="hybridMultilevel"/>
    <w:tmpl w:val="409AC1EC"/>
    <w:lvl w:ilvl="0" w:tplc="752EE268">
      <w:start w:val="2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41A5EF6"/>
    <w:multiLevelType w:val="hybridMultilevel"/>
    <w:tmpl w:val="592C6740"/>
    <w:lvl w:ilvl="0" w:tplc="09208B8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3" w15:restartNumberingAfterBreak="0">
    <w:nsid w:val="76492982"/>
    <w:multiLevelType w:val="hybridMultilevel"/>
    <w:tmpl w:val="6DDC3306"/>
    <w:lvl w:ilvl="0" w:tplc="EE248BB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 w16cid:durableId="649360429">
    <w:abstractNumId w:val="7"/>
  </w:num>
  <w:num w:numId="2" w16cid:durableId="1796218286">
    <w:abstractNumId w:val="1"/>
  </w:num>
  <w:num w:numId="3" w16cid:durableId="955678426">
    <w:abstractNumId w:val="3"/>
  </w:num>
  <w:num w:numId="4" w16cid:durableId="1319454867">
    <w:abstractNumId w:val="10"/>
  </w:num>
  <w:num w:numId="5" w16cid:durableId="406539123">
    <w:abstractNumId w:val="5"/>
  </w:num>
  <w:num w:numId="6" w16cid:durableId="1221867447">
    <w:abstractNumId w:val="6"/>
  </w:num>
  <w:num w:numId="7" w16cid:durableId="829055501">
    <w:abstractNumId w:val="11"/>
  </w:num>
  <w:num w:numId="8" w16cid:durableId="827676349">
    <w:abstractNumId w:val="0"/>
  </w:num>
  <w:num w:numId="9" w16cid:durableId="529296805">
    <w:abstractNumId w:val="4"/>
  </w:num>
  <w:num w:numId="10" w16cid:durableId="228268718">
    <w:abstractNumId w:val="9"/>
  </w:num>
  <w:num w:numId="11" w16cid:durableId="295186553">
    <w:abstractNumId w:val="2"/>
  </w:num>
  <w:num w:numId="12" w16cid:durableId="1506624970">
    <w:abstractNumId w:val="12"/>
  </w:num>
  <w:num w:numId="13" w16cid:durableId="238759608">
    <w:abstractNumId w:val="8"/>
  </w:num>
  <w:num w:numId="14" w16cid:durableId="1659425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78FF"/>
    <w:rsid w:val="000017E0"/>
    <w:rsid w:val="0000737A"/>
    <w:rsid w:val="0000782F"/>
    <w:rsid w:val="0001191F"/>
    <w:rsid w:val="000127FD"/>
    <w:rsid w:val="000132B7"/>
    <w:rsid w:val="00016BD2"/>
    <w:rsid w:val="000215B6"/>
    <w:rsid w:val="00021DF2"/>
    <w:rsid w:val="00023E2B"/>
    <w:rsid w:val="00027A32"/>
    <w:rsid w:val="00030615"/>
    <w:rsid w:val="00031511"/>
    <w:rsid w:val="00035A6B"/>
    <w:rsid w:val="00037CED"/>
    <w:rsid w:val="000427E3"/>
    <w:rsid w:val="00042C18"/>
    <w:rsid w:val="00045136"/>
    <w:rsid w:val="0004542C"/>
    <w:rsid w:val="00051F06"/>
    <w:rsid w:val="000552A1"/>
    <w:rsid w:val="00057FEC"/>
    <w:rsid w:val="00066B33"/>
    <w:rsid w:val="0006796D"/>
    <w:rsid w:val="00067AE0"/>
    <w:rsid w:val="000729EB"/>
    <w:rsid w:val="00082AFE"/>
    <w:rsid w:val="00083365"/>
    <w:rsid w:val="00084D2C"/>
    <w:rsid w:val="00085A28"/>
    <w:rsid w:val="00085F83"/>
    <w:rsid w:val="0009290A"/>
    <w:rsid w:val="000932B4"/>
    <w:rsid w:val="00096470"/>
    <w:rsid w:val="000A223E"/>
    <w:rsid w:val="000A28CE"/>
    <w:rsid w:val="000A57AD"/>
    <w:rsid w:val="000B19BC"/>
    <w:rsid w:val="000B55F7"/>
    <w:rsid w:val="000B646B"/>
    <w:rsid w:val="000B6F74"/>
    <w:rsid w:val="000C093F"/>
    <w:rsid w:val="000C2361"/>
    <w:rsid w:val="000C50AC"/>
    <w:rsid w:val="000D03B4"/>
    <w:rsid w:val="000D06B5"/>
    <w:rsid w:val="000D3978"/>
    <w:rsid w:val="000D4577"/>
    <w:rsid w:val="000D7D23"/>
    <w:rsid w:val="000D7E01"/>
    <w:rsid w:val="000E00FB"/>
    <w:rsid w:val="000E2B3C"/>
    <w:rsid w:val="000E34D3"/>
    <w:rsid w:val="000E409A"/>
    <w:rsid w:val="000E5713"/>
    <w:rsid w:val="000E6A84"/>
    <w:rsid w:val="000F3D03"/>
    <w:rsid w:val="000F41CE"/>
    <w:rsid w:val="000F65DE"/>
    <w:rsid w:val="000F71F5"/>
    <w:rsid w:val="00102D8F"/>
    <w:rsid w:val="0010416F"/>
    <w:rsid w:val="001056B9"/>
    <w:rsid w:val="0010738C"/>
    <w:rsid w:val="00117A4C"/>
    <w:rsid w:val="00126899"/>
    <w:rsid w:val="0013206F"/>
    <w:rsid w:val="00143A28"/>
    <w:rsid w:val="00143AD2"/>
    <w:rsid w:val="001550EF"/>
    <w:rsid w:val="00156708"/>
    <w:rsid w:val="001606AC"/>
    <w:rsid w:val="00162F18"/>
    <w:rsid w:val="00165107"/>
    <w:rsid w:val="001656F3"/>
    <w:rsid w:val="00170362"/>
    <w:rsid w:val="00170A51"/>
    <w:rsid w:val="00170ADB"/>
    <w:rsid w:val="0017434A"/>
    <w:rsid w:val="00181546"/>
    <w:rsid w:val="001876A6"/>
    <w:rsid w:val="00187C70"/>
    <w:rsid w:val="00190886"/>
    <w:rsid w:val="0019328C"/>
    <w:rsid w:val="001A36DF"/>
    <w:rsid w:val="001A377E"/>
    <w:rsid w:val="001A54A1"/>
    <w:rsid w:val="001A5B0A"/>
    <w:rsid w:val="001B3677"/>
    <w:rsid w:val="001C181D"/>
    <w:rsid w:val="001C1A94"/>
    <w:rsid w:val="001C238C"/>
    <w:rsid w:val="001C2FE9"/>
    <w:rsid w:val="001C3BA8"/>
    <w:rsid w:val="001C5616"/>
    <w:rsid w:val="001C650C"/>
    <w:rsid w:val="001C69F7"/>
    <w:rsid w:val="001C7869"/>
    <w:rsid w:val="001C7C6B"/>
    <w:rsid w:val="001D1895"/>
    <w:rsid w:val="001D241A"/>
    <w:rsid w:val="001D2B4C"/>
    <w:rsid w:val="001D337F"/>
    <w:rsid w:val="001D7827"/>
    <w:rsid w:val="001E17C0"/>
    <w:rsid w:val="001E2B8E"/>
    <w:rsid w:val="001E3C6D"/>
    <w:rsid w:val="001E450F"/>
    <w:rsid w:val="001F1BBB"/>
    <w:rsid w:val="001F515E"/>
    <w:rsid w:val="001F5A90"/>
    <w:rsid w:val="001F7947"/>
    <w:rsid w:val="002009F0"/>
    <w:rsid w:val="00204365"/>
    <w:rsid w:val="00205925"/>
    <w:rsid w:val="00210AB1"/>
    <w:rsid w:val="00213C93"/>
    <w:rsid w:val="0021652D"/>
    <w:rsid w:val="00220526"/>
    <w:rsid w:val="00225366"/>
    <w:rsid w:val="00225BAB"/>
    <w:rsid w:val="00225DB2"/>
    <w:rsid w:val="00235090"/>
    <w:rsid w:val="00235DC4"/>
    <w:rsid w:val="00241500"/>
    <w:rsid w:val="00255F6E"/>
    <w:rsid w:val="0025615E"/>
    <w:rsid w:val="00262321"/>
    <w:rsid w:val="0026307B"/>
    <w:rsid w:val="00265FB0"/>
    <w:rsid w:val="00267997"/>
    <w:rsid w:val="00267E98"/>
    <w:rsid w:val="00271DD7"/>
    <w:rsid w:val="002723C9"/>
    <w:rsid w:val="00275E8F"/>
    <w:rsid w:val="00277B4A"/>
    <w:rsid w:val="00284154"/>
    <w:rsid w:val="00284F17"/>
    <w:rsid w:val="0028501B"/>
    <w:rsid w:val="002856F1"/>
    <w:rsid w:val="00293EAB"/>
    <w:rsid w:val="0029674F"/>
    <w:rsid w:val="002A4D94"/>
    <w:rsid w:val="002A6962"/>
    <w:rsid w:val="002B3408"/>
    <w:rsid w:val="002C135B"/>
    <w:rsid w:val="002C4172"/>
    <w:rsid w:val="002C453F"/>
    <w:rsid w:val="002C5A57"/>
    <w:rsid w:val="002C5F1A"/>
    <w:rsid w:val="002C7ACC"/>
    <w:rsid w:val="002C7E21"/>
    <w:rsid w:val="002D200D"/>
    <w:rsid w:val="002D5949"/>
    <w:rsid w:val="002D6CA6"/>
    <w:rsid w:val="002E29FD"/>
    <w:rsid w:val="002E5DD0"/>
    <w:rsid w:val="002E7687"/>
    <w:rsid w:val="002F0A92"/>
    <w:rsid w:val="002F2DB8"/>
    <w:rsid w:val="002F32ED"/>
    <w:rsid w:val="002F4F64"/>
    <w:rsid w:val="002F65B6"/>
    <w:rsid w:val="002F7124"/>
    <w:rsid w:val="00304F6C"/>
    <w:rsid w:val="00306FEB"/>
    <w:rsid w:val="003077B5"/>
    <w:rsid w:val="00307EB4"/>
    <w:rsid w:val="00313962"/>
    <w:rsid w:val="00320925"/>
    <w:rsid w:val="00320938"/>
    <w:rsid w:val="003249BD"/>
    <w:rsid w:val="00335FE6"/>
    <w:rsid w:val="00337284"/>
    <w:rsid w:val="00340E20"/>
    <w:rsid w:val="003428BD"/>
    <w:rsid w:val="00347381"/>
    <w:rsid w:val="00350416"/>
    <w:rsid w:val="00352D6E"/>
    <w:rsid w:val="003532B5"/>
    <w:rsid w:val="00367233"/>
    <w:rsid w:val="00370BE5"/>
    <w:rsid w:val="003714AB"/>
    <w:rsid w:val="003745EA"/>
    <w:rsid w:val="00375C45"/>
    <w:rsid w:val="00376B70"/>
    <w:rsid w:val="00381199"/>
    <w:rsid w:val="00382D0B"/>
    <w:rsid w:val="00384ED8"/>
    <w:rsid w:val="003854CD"/>
    <w:rsid w:val="0039191A"/>
    <w:rsid w:val="00393CD9"/>
    <w:rsid w:val="00396292"/>
    <w:rsid w:val="0039651B"/>
    <w:rsid w:val="00396F9D"/>
    <w:rsid w:val="00397C0B"/>
    <w:rsid w:val="003B09B8"/>
    <w:rsid w:val="003B3E00"/>
    <w:rsid w:val="003B4074"/>
    <w:rsid w:val="003B75F3"/>
    <w:rsid w:val="003C28F5"/>
    <w:rsid w:val="003C5299"/>
    <w:rsid w:val="003C5927"/>
    <w:rsid w:val="003C79DB"/>
    <w:rsid w:val="003D1ACA"/>
    <w:rsid w:val="003D2CE3"/>
    <w:rsid w:val="003D3639"/>
    <w:rsid w:val="003D3C7D"/>
    <w:rsid w:val="003D6113"/>
    <w:rsid w:val="003E1DC8"/>
    <w:rsid w:val="003E24E2"/>
    <w:rsid w:val="003E326F"/>
    <w:rsid w:val="003E366D"/>
    <w:rsid w:val="003E562D"/>
    <w:rsid w:val="003E6F79"/>
    <w:rsid w:val="003F375F"/>
    <w:rsid w:val="003F5775"/>
    <w:rsid w:val="00402683"/>
    <w:rsid w:val="00402C1A"/>
    <w:rsid w:val="00403AED"/>
    <w:rsid w:val="0040625E"/>
    <w:rsid w:val="004101C9"/>
    <w:rsid w:val="00417810"/>
    <w:rsid w:val="004178B1"/>
    <w:rsid w:val="00417DC2"/>
    <w:rsid w:val="0042064F"/>
    <w:rsid w:val="00422DF6"/>
    <w:rsid w:val="00425E08"/>
    <w:rsid w:val="004278E6"/>
    <w:rsid w:val="004303D2"/>
    <w:rsid w:val="00430F6E"/>
    <w:rsid w:val="00432B7B"/>
    <w:rsid w:val="00435271"/>
    <w:rsid w:val="004373F9"/>
    <w:rsid w:val="0044153B"/>
    <w:rsid w:val="00450C44"/>
    <w:rsid w:val="00451425"/>
    <w:rsid w:val="0045703A"/>
    <w:rsid w:val="00460A15"/>
    <w:rsid w:val="00463F29"/>
    <w:rsid w:val="00466084"/>
    <w:rsid w:val="00473957"/>
    <w:rsid w:val="004852B8"/>
    <w:rsid w:val="00490714"/>
    <w:rsid w:val="00494616"/>
    <w:rsid w:val="00495034"/>
    <w:rsid w:val="00495F86"/>
    <w:rsid w:val="00496593"/>
    <w:rsid w:val="004A0086"/>
    <w:rsid w:val="004A3860"/>
    <w:rsid w:val="004A50C4"/>
    <w:rsid w:val="004B1B06"/>
    <w:rsid w:val="004B1C86"/>
    <w:rsid w:val="004B3B7E"/>
    <w:rsid w:val="004C209B"/>
    <w:rsid w:val="004C4A57"/>
    <w:rsid w:val="004C4C69"/>
    <w:rsid w:val="004D080B"/>
    <w:rsid w:val="004D13D2"/>
    <w:rsid w:val="004D1801"/>
    <w:rsid w:val="004D366C"/>
    <w:rsid w:val="004D40B4"/>
    <w:rsid w:val="004D46A2"/>
    <w:rsid w:val="004D61A8"/>
    <w:rsid w:val="004E1518"/>
    <w:rsid w:val="004E3C8F"/>
    <w:rsid w:val="004F1164"/>
    <w:rsid w:val="00502966"/>
    <w:rsid w:val="005039B2"/>
    <w:rsid w:val="0050689A"/>
    <w:rsid w:val="005101AA"/>
    <w:rsid w:val="005104DD"/>
    <w:rsid w:val="0051054B"/>
    <w:rsid w:val="00515B24"/>
    <w:rsid w:val="005203F2"/>
    <w:rsid w:val="005209AA"/>
    <w:rsid w:val="00522DED"/>
    <w:rsid w:val="005245B5"/>
    <w:rsid w:val="00526C7C"/>
    <w:rsid w:val="005270F1"/>
    <w:rsid w:val="00530B43"/>
    <w:rsid w:val="00531785"/>
    <w:rsid w:val="005345DB"/>
    <w:rsid w:val="005352A2"/>
    <w:rsid w:val="00546BAE"/>
    <w:rsid w:val="00562740"/>
    <w:rsid w:val="005641D9"/>
    <w:rsid w:val="005678BD"/>
    <w:rsid w:val="00571256"/>
    <w:rsid w:val="0057797E"/>
    <w:rsid w:val="005812CB"/>
    <w:rsid w:val="00581935"/>
    <w:rsid w:val="005839F6"/>
    <w:rsid w:val="005856E9"/>
    <w:rsid w:val="00586B4F"/>
    <w:rsid w:val="005918D7"/>
    <w:rsid w:val="00592B82"/>
    <w:rsid w:val="00592D86"/>
    <w:rsid w:val="00593942"/>
    <w:rsid w:val="00593A7B"/>
    <w:rsid w:val="005A0502"/>
    <w:rsid w:val="005A0CD1"/>
    <w:rsid w:val="005A14D6"/>
    <w:rsid w:val="005A1A8D"/>
    <w:rsid w:val="005A21D2"/>
    <w:rsid w:val="005B0C03"/>
    <w:rsid w:val="005B40B3"/>
    <w:rsid w:val="005B5F9A"/>
    <w:rsid w:val="005B6E01"/>
    <w:rsid w:val="005C01C5"/>
    <w:rsid w:val="005C05B3"/>
    <w:rsid w:val="005C06B7"/>
    <w:rsid w:val="005C42D5"/>
    <w:rsid w:val="005D60F4"/>
    <w:rsid w:val="005E0291"/>
    <w:rsid w:val="005F2B89"/>
    <w:rsid w:val="005F3B4F"/>
    <w:rsid w:val="005F7A7C"/>
    <w:rsid w:val="006001E4"/>
    <w:rsid w:val="006034C3"/>
    <w:rsid w:val="00604025"/>
    <w:rsid w:val="0060408C"/>
    <w:rsid w:val="0060432F"/>
    <w:rsid w:val="00606D05"/>
    <w:rsid w:val="00611A4D"/>
    <w:rsid w:val="006141C1"/>
    <w:rsid w:val="006160A8"/>
    <w:rsid w:val="00617699"/>
    <w:rsid w:val="006205A0"/>
    <w:rsid w:val="00622ADD"/>
    <w:rsid w:val="00624D77"/>
    <w:rsid w:val="006306FB"/>
    <w:rsid w:val="00630D05"/>
    <w:rsid w:val="00634648"/>
    <w:rsid w:val="00637D0B"/>
    <w:rsid w:val="00640E7A"/>
    <w:rsid w:val="00641286"/>
    <w:rsid w:val="00641921"/>
    <w:rsid w:val="0064370C"/>
    <w:rsid w:val="006439BD"/>
    <w:rsid w:val="0064769A"/>
    <w:rsid w:val="00654042"/>
    <w:rsid w:val="006540BD"/>
    <w:rsid w:val="00660E53"/>
    <w:rsid w:val="00661D13"/>
    <w:rsid w:val="00663932"/>
    <w:rsid w:val="00663BB9"/>
    <w:rsid w:val="00665DF8"/>
    <w:rsid w:val="00666DA8"/>
    <w:rsid w:val="00667B9A"/>
    <w:rsid w:val="006703D3"/>
    <w:rsid w:val="006707DC"/>
    <w:rsid w:val="00671CE1"/>
    <w:rsid w:val="00672880"/>
    <w:rsid w:val="0068156A"/>
    <w:rsid w:val="0068194A"/>
    <w:rsid w:val="0068250A"/>
    <w:rsid w:val="006837CF"/>
    <w:rsid w:val="006908BE"/>
    <w:rsid w:val="0069570A"/>
    <w:rsid w:val="006957E5"/>
    <w:rsid w:val="0069659A"/>
    <w:rsid w:val="00696CE7"/>
    <w:rsid w:val="00696D37"/>
    <w:rsid w:val="006974B6"/>
    <w:rsid w:val="006A2DB0"/>
    <w:rsid w:val="006A564D"/>
    <w:rsid w:val="006A70FA"/>
    <w:rsid w:val="006A7195"/>
    <w:rsid w:val="006B00B1"/>
    <w:rsid w:val="006B0F1E"/>
    <w:rsid w:val="006B2147"/>
    <w:rsid w:val="006B2B9E"/>
    <w:rsid w:val="006B4E65"/>
    <w:rsid w:val="006B67EA"/>
    <w:rsid w:val="006C2E5D"/>
    <w:rsid w:val="006C605F"/>
    <w:rsid w:val="006D1998"/>
    <w:rsid w:val="006D2E4A"/>
    <w:rsid w:val="006D5A7B"/>
    <w:rsid w:val="006D5C4C"/>
    <w:rsid w:val="006D5DF0"/>
    <w:rsid w:val="006D6804"/>
    <w:rsid w:val="006E4E8F"/>
    <w:rsid w:val="006E6665"/>
    <w:rsid w:val="006E6B11"/>
    <w:rsid w:val="006F1D26"/>
    <w:rsid w:val="006F42D5"/>
    <w:rsid w:val="006F561E"/>
    <w:rsid w:val="006F6DA5"/>
    <w:rsid w:val="0070347A"/>
    <w:rsid w:val="007058DA"/>
    <w:rsid w:val="00705D1B"/>
    <w:rsid w:val="00706603"/>
    <w:rsid w:val="00707468"/>
    <w:rsid w:val="00710342"/>
    <w:rsid w:val="00710972"/>
    <w:rsid w:val="00713EC5"/>
    <w:rsid w:val="00715AA6"/>
    <w:rsid w:val="0072607C"/>
    <w:rsid w:val="00733C0D"/>
    <w:rsid w:val="00734CF2"/>
    <w:rsid w:val="00734D83"/>
    <w:rsid w:val="00736789"/>
    <w:rsid w:val="007370E1"/>
    <w:rsid w:val="00737114"/>
    <w:rsid w:val="00737BBB"/>
    <w:rsid w:val="00737CEF"/>
    <w:rsid w:val="007506B8"/>
    <w:rsid w:val="00756272"/>
    <w:rsid w:val="007623F2"/>
    <w:rsid w:val="00766EEE"/>
    <w:rsid w:val="00770C1D"/>
    <w:rsid w:val="00771539"/>
    <w:rsid w:val="00774B8C"/>
    <w:rsid w:val="00776DBF"/>
    <w:rsid w:val="007771A2"/>
    <w:rsid w:val="0078417E"/>
    <w:rsid w:val="007872A5"/>
    <w:rsid w:val="0079196F"/>
    <w:rsid w:val="00791AFC"/>
    <w:rsid w:val="00792B00"/>
    <w:rsid w:val="00792E3B"/>
    <w:rsid w:val="0079349F"/>
    <w:rsid w:val="0079413F"/>
    <w:rsid w:val="007A3142"/>
    <w:rsid w:val="007A351A"/>
    <w:rsid w:val="007A48B2"/>
    <w:rsid w:val="007B0EC6"/>
    <w:rsid w:val="007B0F7E"/>
    <w:rsid w:val="007B2872"/>
    <w:rsid w:val="007B4459"/>
    <w:rsid w:val="007B6BE1"/>
    <w:rsid w:val="007C2518"/>
    <w:rsid w:val="007C62BA"/>
    <w:rsid w:val="007F1E57"/>
    <w:rsid w:val="007F1EB3"/>
    <w:rsid w:val="007F3D55"/>
    <w:rsid w:val="007F573A"/>
    <w:rsid w:val="007F5CA6"/>
    <w:rsid w:val="007F5DB5"/>
    <w:rsid w:val="00801EFD"/>
    <w:rsid w:val="00804579"/>
    <w:rsid w:val="00804932"/>
    <w:rsid w:val="0080713E"/>
    <w:rsid w:val="008120AB"/>
    <w:rsid w:val="00813001"/>
    <w:rsid w:val="00815665"/>
    <w:rsid w:val="00820947"/>
    <w:rsid w:val="008209DF"/>
    <w:rsid w:val="00821961"/>
    <w:rsid w:val="00822701"/>
    <w:rsid w:val="00826BB2"/>
    <w:rsid w:val="00827FCF"/>
    <w:rsid w:val="00831E14"/>
    <w:rsid w:val="00836852"/>
    <w:rsid w:val="00837A21"/>
    <w:rsid w:val="00851884"/>
    <w:rsid w:val="008527D0"/>
    <w:rsid w:val="0085572B"/>
    <w:rsid w:val="00855BF2"/>
    <w:rsid w:val="00857AEF"/>
    <w:rsid w:val="00860390"/>
    <w:rsid w:val="00862039"/>
    <w:rsid w:val="0086350D"/>
    <w:rsid w:val="00870365"/>
    <w:rsid w:val="008716E3"/>
    <w:rsid w:val="008718C2"/>
    <w:rsid w:val="008721F1"/>
    <w:rsid w:val="00874316"/>
    <w:rsid w:val="00875B62"/>
    <w:rsid w:val="00876CE2"/>
    <w:rsid w:val="00883BB1"/>
    <w:rsid w:val="00892A50"/>
    <w:rsid w:val="00895468"/>
    <w:rsid w:val="008A2157"/>
    <w:rsid w:val="008A54DF"/>
    <w:rsid w:val="008B1EF7"/>
    <w:rsid w:val="008B276F"/>
    <w:rsid w:val="008B3DE5"/>
    <w:rsid w:val="008C17A2"/>
    <w:rsid w:val="008C1D57"/>
    <w:rsid w:val="008C405D"/>
    <w:rsid w:val="008C78C2"/>
    <w:rsid w:val="008D30A7"/>
    <w:rsid w:val="008D3A17"/>
    <w:rsid w:val="008D67ED"/>
    <w:rsid w:val="008D6F61"/>
    <w:rsid w:val="008E17A3"/>
    <w:rsid w:val="008F170B"/>
    <w:rsid w:val="008F3B67"/>
    <w:rsid w:val="008F711D"/>
    <w:rsid w:val="00910D2A"/>
    <w:rsid w:val="0091167A"/>
    <w:rsid w:val="0091169F"/>
    <w:rsid w:val="00911FB3"/>
    <w:rsid w:val="00912D25"/>
    <w:rsid w:val="0092137D"/>
    <w:rsid w:val="00921571"/>
    <w:rsid w:val="0092238B"/>
    <w:rsid w:val="00925402"/>
    <w:rsid w:val="0093315C"/>
    <w:rsid w:val="00935A50"/>
    <w:rsid w:val="00936AC4"/>
    <w:rsid w:val="009412BC"/>
    <w:rsid w:val="00941D16"/>
    <w:rsid w:val="0094550C"/>
    <w:rsid w:val="00946FDB"/>
    <w:rsid w:val="00947B54"/>
    <w:rsid w:val="009504DC"/>
    <w:rsid w:val="009529C6"/>
    <w:rsid w:val="009536D3"/>
    <w:rsid w:val="00954C82"/>
    <w:rsid w:val="0095512C"/>
    <w:rsid w:val="009575A6"/>
    <w:rsid w:val="00957A4D"/>
    <w:rsid w:val="0096002D"/>
    <w:rsid w:val="0096051B"/>
    <w:rsid w:val="009657ED"/>
    <w:rsid w:val="009705AE"/>
    <w:rsid w:val="009721B1"/>
    <w:rsid w:val="00972F20"/>
    <w:rsid w:val="0097333C"/>
    <w:rsid w:val="00975133"/>
    <w:rsid w:val="00977147"/>
    <w:rsid w:val="00977FB9"/>
    <w:rsid w:val="00992B4C"/>
    <w:rsid w:val="00993145"/>
    <w:rsid w:val="009A030B"/>
    <w:rsid w:val="009A24EC"/>
    <w:rsid w:val="009A5ABB"/>
    <w:rsid w:val="009B109F"/>
    <w:rsid w:val="009B15FC"/>
    <w:rsid w:val="009B16A6"/>
    <w:rsid w:val="009B52E4"/>
    <w:rsid w:val="009B6F56"/>
    <w:rsid w:val="009B7293"/>
    <w:rsid w:val="009B72FD"/>
    <w:rsid w:val="009C20B3"/>
    <w:rsid w:val="009C46E3"/>
    <w:rsid w:val="009C5B47"/>
    <w:rsid w:val="009C73C5"/>
    <w:rsid w:val="009C73F7"/>
    <w:rsid w:val="009C7EE3"/>
    <w:rsid w:val="009D2DD0"/>
    <w:rsid w:val="009D342A"/>
    <w:rsid w:val="009D42C9"/>
    <w:rsid w:val="009D43E6"/>
    <w:rsid w:val="009D63C4"/>
    <w:rsid w:val="009D64B7"/>
    <w:rsid w:val="009E300F"/>
    <w:rsid w:val="00A13227"/>
    <w:rsid w:val="00A14396"/>
    <w:rsid w:val="00A16433"/>
    <w:rsid w:val="00A307F5"/>
    <w:rsid w:val="00A3111D"/>
    <w:rsid w:val="00A31CAA"/>
    <w:rsid w:val="00A31FD1"/>
    <w:rsid w:val="00A32198"/>
    <w:rsid w:val="00A32DA6"/>
    <w:rsid w:val="00A32E08"/>
    <w:rsid w:val="00A343FC"/>
    <w:rsid w:val="00A355CD"/>
    <w:rsid w:val="00A40A95"/>
    <w:rsid w:val="00A42F8D"/>
    <w:rsid w:val="00A46495"/>
    <w:rsid w:val="00A504D1"/>
    <w:rsid w:val="00A512E6"/>
    <w:rsid w:val="00A51A95"/>
    <w:rsid w:val="00A52180"/>
    <w:rsid w:val="00A54A09"/>
    <w:rsid w:val="00A56F17"/>
    <w:rsid w:val="00A57BDC"/>
    <w:rsid w:val="00A62556"/>
    <w:rsid w:val="00A67105"/>
    <w:rsid w:val="00A71C5E"/>
    <w:rsid w:val="00A72F3C"/>
    <w:rsid w:val="00A75786"/>
    <w:rsid w:val="00A76F69"/>
    <w:rsid w:val="00A81BA3"/>
    <w:rsid w:val="00A84B7A"/>
    <w:rsid w:val="00A870EC"/>
    <w:rsid w:val="00A91854"/>
    <w:rsid w:val="00A920CA"/>
    <w:rsid w:val="00A9355E"/>
    <w:rsid w:val="00AA6B24"/>
    <w:rsid w:val="00AB3FA0"/>
    <w:rsid w:val="00AB3FF5"/>
    <w:rsid w:val="00AB5041"/>
    <w:rsid w:val="00AB53BF"/>
    <w:rsid w:val="00AB6206"/>
    <w:rsid w:val="00AC006A"/>
    <w:rsid w:val="00AC020A"/>
    <w:rsid w:val="00AC24ED"/>
    <w:rsid w:val="00AC2CDE"/>
    <w:rsid w:val="00AC31BE"/>
    <w:rsid w:val="00AC4EC4"/>
    <w:rsid w:val="00AC70A4"/>
    <w:rsid w:val="00AC7739"/>
    <w:rsid w:val="00AC7CA6"/>
    <w:rsid w:val="00AD3E8A"/>
    <w:rsid w:val="00AD7FE9"/>
    <w:rsid w:val="00AE0ED6"/>
    <w:rsid w:val="00AE15E5"/>
    <w:rsid w:val="00AE3272"/>
    <w:rsid w:val="00AF025D"/>
    <w:rsid w:val="00AF02E5"/>
    <w:rsid w:val="00AF100A"/>
    <w:rsid w:val="00AF4E9A"/>
    <w:rsid w:val="00AF5E27"/>
    <w:rsid w:val="00AF7304"/>
    <w:rsid w:val="00AF76D1"/>
    <w:rsid w:val="00B0023E"/>
    <w:rsid w:val="00B02C09"/>
    <w:rsid w:val="00B100D9"/>
    <w:rsid w:val="00B14696"/>
    <w:rsid w:val="00B14D90"/>
    <w:rsid w:val="00B15B0C"/>
    <w:rsid w:val="00B22454"/>
    <w:rsid w:val="00B27B5D"/>
    <w:rsid w:val="00B3205C"/>
    <w:rsid w:val="00B32B8E"/>
    <w:rsid w:val="00B41BC8"/>
    <w:rsid w:val="00B44B2D"/>
    <w:rsid w:val="00B45621"/>
    <w:rsid w:val="00B53EB6"/>
    <w:rsid w:val="00B57296"/>
    <w:rsid w:val="00B62E21"/>
    <w:rsid w:val="00B6514D"/>
    <w:rsid w:val="00B67004"/>
    <w:rsid w:val="00B76B43"/>
    <w:rsid w:val="00B80D69"/>
    <w:rsid w:val="00B8240A"/>
    <w:rsid w:val="00B82872"/>
    <w:rsid w:val="00B83483"/>
    <w:rsid w:val="00B864E8"/>
    <w:rsid w:val="00B9462E"/>
    <w:rsid w:val="00BA65A6"/>
    <w:rsid w:val="00BB07C0"/>
    <w:rsid w:val="00BB160D"/>
    <w:rsid w:val="00BB6D51"/>
    <w:rsid w:val="00BB7A2D"/>
    <w:rsid w:val="00BD27A5"/>
    <w:rsid w:val="00BD3053"/>
    <w:rsid w:val="00BD780B"/>
    <w:rsid w:val="00BE3DEF"/>
    <w:rsid w:val="00BE498E"/>
    <w:rsid w:val="00BE7F12"/>
    <w:rsid w:val="00BF0023"/>
    <w:rsid w:val="00BF480F"/>
    <w:rsid w:val="00C0524A"/>
    <w:rsid w:val="00C0647A"/>
    <w:rsid w:val="00C102E4"/>
    <w:rsid w:val="00C10E14"/>
    <w:rsid w:val="00C10FA6"/>
    <w:rsid w:val="00C112D7"/>
    <w:rsid w:val="00C129DD"/>
    <w:rsid w:val="00C13FA2"/>
    <w:rsid w:val="00C17BF7"/>
    <w:rsid w:val="00C31A38"/>
    <w:rsid w:val="00C37B0A"/>
    <w:rsid w:val="00C41A11"/>
    <w:rsid w:val="00C4505F"/>
    <w:rsid w:val="00C4607D"/>
    <w:rsid w:val="00C4658E"/>
    <w:rsid w:val="00C46E84"/>
    <w:rsid w:val="00C516EE"/>
    <w:rsid w:val="00C5376B"/>
    <w:rsid w:val="00C556D9"/>
    <w:rsid w:val="00C56D31"/>
    <w:rsid w:val="00C57AF4"/>
    <w:rsid w:val="00C648B6"/>
    <w:rsid w:val="00C83E19"/>
    <w:rsid w:val="00C8589D"/>
    <w:rsid w:val="00C85D0C"/>
    <w:rsid w:val="00C86ABD"/>
    <w:rsid w:val="00C87B69"/>
    <w:rsid w:val="00C87F41"/>
    <w:rsid w:val="00C947CB"/>
    <w:rsid w:val="00C94FA4"/>
    <w:rsid w:val="00CA164B"/>
    <w:rsid w:val="00CA171A"/>
    <w:rsid w:val="00CA43BE"/>
    <w:rsid w:val="00CA521D"/>
    <w:rsid w:val="00CA742D"/>
    <w:rsid w:val="00CA7891"/>
    <w:rsid w:val="00CA78B5"/>
    <w:rsid w:val="00CB04AE"/>
    <w:rsid w:val="00CB2627"/>
    <w:rsid w:val="00CB6EFF"/>
    <w:rsid w:val="00CC0DE0"/>
    <w:rsid w:val="00CC2A87"/>
    <w:rsid w:val="00CC4ED8"/>
    <w:rsid w:val="00CC68B8"/>
    <w:rsid w:val="00CC6D81"/>
    <w:rsid w:val="00CC70E2"/>
    <w:rsid w:val="00CD61ED"/>
    <w:rsid w:val="00CD6516"/>
    <w:rsid w:val="00CE0281"/>
    <w:rsid w:val="00CE1204"/>
    <w:rsid w:val="00CE76EF"/>
    <w:rsid w:val="00CF58C4"/>
    <w:rsid w:val="00D003E2"/>
    <w:rsid w:val="00D008E3"/>
    <w:rsid w:val="00D02B8A"/>
    <w:rsid w:val="00D03DE6"/>
    <w:rsid w:val="00D053AB"/>
    <w:rsid w:val="00D05981"/>
    <w:rsid w:val="00D05AB3"/>
    <w:rsid w:val="00D1049D"/>
    <w:rsid w:val="00D12170"/>
    <w:rsid w:val="00D12ACB"/>
    <w:rsid w:val="00D210F4"/>
    <w:rsid w:val="00D22432"/>
    <w:rsid w:val="00D23DE7"/>
    <w:rsid w:val="00D32E5D"/>
    <w:rsid w:val="00D43249"/>
    <w:rsid w:val="00D43AD9"/>
    <w:rsid w:val="00D46385"/>
    <w:rsid w:val="00D528A1"/>
    <w:rsid w:val="00D55D86"/>
    <w:rsid w:val="00D5671F"/>
    <w:rsid w:val="00D60D40"/>
    <w:rsid w:val="00D6102E"/>
    <w:rsid w:val="00D611D7"/>
    <w:rsid w:val="00D61EF5"/>
    <w:rsid w:val="00D6219E"/>
    <w:rsid w:val="00D66985"/>
    <w:rsid w:val="00D66D54"/>
    <w:rsid w:val="00D70DC5"/>
    <w:rsid w:val="00D7348A"/>
    <w:rsid w:val="00D752D5"/>
    <w:rsid w:val="00D771C1"/>
    <w:rsid w:val="00D77594"/>
    <w:rsid w:val="00D80023"/>
    <w:rsid w:val="00D80453"/>
    <w:rsid w:val="00D810AB"/>
    <w:rsid w:val="00D8110E"/>
    <w:rsid w:val="00D836EE"/>
    <w:rsid w:val="00D8512A"/>
    <w:rsid w:val="00D85AB9"/>
    <w:rsid w:val="00D9059C"/>
    <w:rsid w:val="00D95156"/>
    <w:rsid w:val="00D97C8F"/>
    <w:rsid w:val="00DA11CF"/>
    <w:rsid w:val="00DA1E91"/>
    <w:rsid w:val="00DA3777"/>
    <w:rsid w:val="00DA50F3"/>
    <w:rsid w:val="00DC0779"/>
    <w:rsid w:val="00DC1D72"/>
    <w:rsid w:val="00DC484F"/>
    <w:rsid w:val="00DC5F9B"/>
    <w:rsid w:val="00DC78FF"/>
    <w:rsid w:val="00DD15AD"/>
    <w:rsid w:val="00DD299C"/>
    <w:rsid w:val="00DD29D4"/>
    <w:rsid w:val="00DD3AFC"/>
    <w:rsid w:val="00DD4AA8"/>
    <w:rsid w:val="00DD5FF1"/>
    <w:rsid w:val="00DD7608"/>
    <w:rsid w:val="00DE01E6"/>
    <w:rsid w:val="00DE295F"/>
    <w:rsid w:val="00DF1EB1"/>
    <w:rsid w:val="00DF2FCB"/>
    <w:rsid w:val="00DF7DC8"/>
    <w:rsid w:val="00E00E78"/>
    <w:rsid w:val="00E03B16"/>
    <w:rsid w:val="00E05454"/>
    <w:rsid w:val="00E06243"/>
    <w:rsid w:val="00E1682D"/>
    <w:rsid w:val="00E17644"/>
    <w:rsid w:val="00E20044"/>
    <w:rsid w:val="00E25446"/>
    <w:rsid w:val="00E34F94"/>
    <w:rsid w:val="00E36301"/>
    <w:rsid w:val="00E37D54"/>
    <w:rsid w:val="00E46C05"/>
    <w:rsid w:val="00E5000B"/>
    <w:rsid w:val="00E537CD"/>
    <w:rsid w:val="00E54501"/>
    <w:rsid w:val="00E54EDB"/>
    <w:rsid w:val="00E5705B"/>
    <w:rsid w:val="00E60DB1"/>
    <w:rsid w:val="00E67F37"/>
    <w:rsid w:val="00E80A42"/>
    <w:rsid w:val="00E83D85"/>
    <w:rsid w:val="00E8700F"/>
    <w:rsid w:val="00E90AA6"/>
    <w:rsid w:val="00E94413"/>
    <w:rsid w:val="00E95302"/>
    <w:rsid w:val="00E9563F"/>
    <w:rsid w:val="00EA1706"/>
    <w:rsid w:val="00EA1A92"/>
    <w:rsid w:val="00EA2F69"/>
    <w:rsid w:val="00EA4DEA"/>
    <w:rsid w:val="00EA5E4A"/>
    <w:rsid w:val="00EA7136"/>
    <w:rsid w:val="00EA7B2A"/>
    <w:rsid w:val="00EB17B8"/>
    <w:rsid w:val="00EB35FC"/>
    <w:rsid w:val="00EB37CA"/>
    <w:rsid w:val="00EB380C"/>
    <w:rsid w:val="00EB5E17"/>
    <w:rsid w:val="00EB7E52"/>
    <w:rsid w:val="00EC5D8F"/>
    <w:rsid w:val="00EC79E0"/>
    <w:rsid w:val="00ED09D0"/>
    <w:rsid w:val="00ED364D"/>
    <w:rsid w:val="00EE29AA"/>
    <w:rsid w:val="00EE2F4E"/>
    <w:rsid w:val="00EE5469"/>
    <w:rsid w:val="00EF2D02"/>
    <w:rsid w:val="00EF4320"/>
    <w:rsid w:val="00EF729B"/>
    <w:rsid w:val="00F02F83"/>
    <w:rsid w:val="00F067CE"/>
    <w:rsid w:val="00F11893"/>
    <w:rsid w:val="00F154A6"/>
    <w:rsid w:val="00F15A28"/>
    <w:rsid w:val="00F3035A"/>
    <w:rsid w:val="00F30A3F"/>
    <w:rsid w:val="00F32B69"/>
    <w:rsid w:val="00F3547E"/>
    <w:rsid w:val="00F462BC"/>
    <w:rsid w:val="00F572C2"/>
    <w:rsid w:val="00F63B73"/>
    <w:rsid w:val="00F6572B"/>
    <w:rsid w:val="00F6660A"/>
    <w:rsid w:val="00F66CF4"/>
    <w:rsid w:val="00F717F1"/>
    <w:rsid w:val="00F7491D"/>
    <w:rsid w:val="00F8142E"/>
    <w:rsid w:val="00F818CE"/>
    <w:rsid w:val="00F824DF"/>
    <w:rsid w:val="00F82C02"/>
    <w:rsid w:val="00F831C6"/>
    <w:rsid w:val="00F838D1"/>
    <w:rsid w:val="00F846BE"/>
    <w:rsid w:val="00F86FDE"/>
    <w:rsid w:val="00F91AE0"/>
    <w:rsid w:val="00F979A9"/>
    <w:rsid w:val="00FA2190"/>
    <w:rsid w:val="00FB0AE4"/>
    <w:rsid w:val="00FB281D"/>
    <w:rsid w:val="00FB2EED"/>
    <w:rsid w:val="00FB6418"/>
    <w:rsid w:val="00FB7170"/>
    <w:rsid w:val="00FB7E8E"/>
    <w:rsid w:val="00FC70CC"/>
    <w:rsid w:val="00FD7D1A"/>
    <w:rsid w:val="00FE5159"/>
    <w:rsid w:val="00FF07EC"/>
    <w:rsid w:val="00FF3A0A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8D1B1"/>
  <w15:chartTrackingRefBased/>
  <w15:docId w15:val="{D3781BE7-6281-4163-9FF0-7D78C48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10E"/>
    <w:pPr>
      <w:spacing w:line="0" w:lineRule="atLeast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E29A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E0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43AD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3A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5671F"/>
  </w:style>
  <w:style w:type="table" w:styleId="a7">
    <w:name w:val="Table Grid"/>
    <w:basedOn w:val="a1"/>
    <w:rsid w:val="00B828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24E2"/>
    <w:pPr>
      <w:widowControl w:val="0"/>
      <w:autoSpaceDE w:val="0"/>
      <w:autoSpaceDN w:val="0"/>
      <w:adjustRightInd w:val="0"/>
      <w:spacing w:line="0" w:lineRule="atLeast"/>
    </w:pPr>
    <w:rPr>
      <w:rFonts w:cs="Century"/>
      <w:color w:val="000000"/>
      <w:sz w:val="24"/>
      <w:szCs w:val="24"/>
    </w:rPr>
  </w:style>
  <w:style w:type="character" w:styleId="a8">
    <w:name w:val="Hyperlink"/>
    <w:rsid w:val="00AD3E8A"/>
    <w:rPr>
      <w:color w:val="0000FF"/>
      <w:u w:val="single"/>
    </w:rPr>
  </w:style>
  <w:style w:type="character" w:customStyle="1" w:styleId="10">
    <w:name w:val="見出し 1 (文字)"/>
    <w:link w:val="1"/>
    <w:rsid w:val="00EE29A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set3h">
    <w:name w:val="set3h"/>
    <w:rsid w:val="006837CF"/>
  </w:style>
  <w:style w:type="paragraph" w:styleId="a9">
    <w:name w:val="No Spacing"/>
    <w:uiPriority w:val="1"/>
    <w:qFormat/>
    <w:rsid w:val="00402683"/>
    <w:pPr>
      <w:widowControl w:val="0"/>
      <w:spacing w:line="0" w:lineRule="atLeast"/>
      <w:jc w:val="both"/>
    </w:pPr>
    <w:rPr>
      <w:kern w:val="2"/>
      <w:sz w:val="21"/>
      <w:szCs w:val="24"/>
    </w:rPr>
  </w:style>
  <w:style w:type="paragraph" w:styleId="aa">
    <w:name w:val="List Paragraph"/>
    <w:basedOn w:val="a"/>
    <w:uiPriority w:val="99"/>
    <w:qFormat/>
    <w:rsid w:val="0021652D"/>
    <w:pPr>
      <w:ind w:leftChars="400" w:left="840"/>
    </w:pPr>
    <w:rPr>
      <w:szCs w:val="22"/>
    </w:rPr>
  </w:style>
  <w:style w:type="table" w:customStyle="1" w:styleId="11">
    <w:name w:val="表 (格子)1"/>
    <w:basedOn w:val="a1"/>
    <w:next w:val="a7"/>
    <w:uiPriority w:val="59"/>
    <w:rsid w:val="00EB380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826BB2"/>
    <w:rPr>
      <w:sz w:val="18"/>
      <w:szCs w:val="18"/>
    </w:rPr>
  </w:style>
  <w:style w:type="paragraph" w:styleId="ac">
    <w:name w:val="annotation text"/>
    <w:basedOn w:val="a"/>
    <w:link w:val="ad"/>
    <w:rsid w:val="00826BB2"/>
  </w:style>
  <w:style w:type="character" w:customStyle="1" w:styleId="ad">
    <w:name w:val="コメント文字列 (文字)"/>
    <w:basedOn w:val="a0"/>
    <w:link w:val="ac"/>
    <w:rsid w:val="00826BB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26BB2"/>
    <w:rPr>
      <w:b/>
      <w:bCs/>
    </w:rPr>
  </w:style>
  <w:style w:type="character" w:customStyle="1" w:styleId="af">
    <w:name w:val="コメント内容 (文字)"/>
    <w:basedOn w:val="ad"/>
    <w:link w:val="ae"/>
    <w:rsid w:val="00826BB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32BC-A456-4D5F-9EC4-551B8D61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精神科病院協会認定</vt:lpstr>
      <vt:lpstr>日本精神科病院協会認定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精神科病院協会認定</dc:title>
  <dc:subject/>
  <dc:creator>midori</dc:creator>
  <cp:keywords/>
  <dc:description/>
  <cp:lastModifiedBy>jpha13</cp:lastModifiedBy>
  <cp:revision>2</cp:revision>
  <cp:lastPrinted>2023-02-22T06:04:00Z</cp:lastPrinted>
  <dcterms:created xsi:type="dcterms:W3CDTF">2024-04-09T05:12:00Z</dcterms:created>
  <dcterms:modified xsi:type="dcterms:W3CDTF">2024-04-09T05:12:00Z</dcterms:modified>
</cp:coreProperties>
</file>